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7702" w14:textId="77777777" w:rsidR="001A7EFF" w:rsidRDefault="001A7EFF" w:rsidP="001A7EFF">
      <w:pPr>
        <w:pStyle w:val="ConsPlusNonformat"/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8489AD" wp14:editId="14121316">
            <wp:simplePos x="0" y="0"/>
            <wp:positionH relativeFrom="column">
              <wp:posOffset>2709545</wp:posOffset>
            </wp:positionH>
            <wp:positionV relativeFrom="paragraph">
              <wp:posOffset>-415290</wp:posOffset>
            </wp:positionV>
            <wp:extent cx="514350" cy="619125"/>
            <wp:effectExtent l="0" t="0" r="0" b="0"/>
            <wp:wrapNone/>
            <wp:docPr id="1150615833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774D2" w14:textId="77777777" w:rsidR="001A7EFF" w:rsidRPr="00F0518D" w:rsidRDefault="001A7EFF" w:rsidP="00FC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8D">
        <w:rPr>
          <w:rFonts w:ascii="Times New Roman" w:hAnsi="Times New Roman" w:cs="Times New Roman"/>
          <w:sz w:val="28"/>
          <w:szCs w:val="28"/>
        </w:rPr>
        <w:t>АДМИНИСТРАЦИЯ АБАНСКОГО РАЙОНА</w:t>
      </w:r>
    </w:p>
    <w:p w14:paraId="7C29881C" w14:textId="77777777" w:rsidR="001A7EFF" w:rsidRDefault="001A7EFF" w:rsidP="00FC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8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605782B2" w14:textId="77777777" w:rsidR="001A7EFF" w:rsidRDefault="001A7EFF" w:rsidP="00FC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DCF7E" w14:textId="4763E78D" w:rsidR="001A7EFF" w:rsidRPr="00795EF8" w:rsidRDefault="001A7EFF" w:rsidP="00FC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B222BAD" w14:textId="77777777" w:rsidR="008B684A" w:rsidRPr="00795EF8" w:rsidRDefault="008B684A" w:rsidP="00FC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DCCAC" w14:textId="6A054B7E" w:rsidR="001A7EFF" w:rsidRDefault="001A7EFF" w:rsidP="00FC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6.2026                                         п. Абан     </w:t>
      </w:r>
      <w:r w:rsidR="008B684A" w:rsidRPr="00795E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8B684A" w:rsidRPr="0079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-п</w:t>
      </w:r>
    </w:p>
    <w:p w14:paraId="41B1A94B" w14:textId="77777777" w:rsidR="001A7EFF" w:rsidRDefault="001A7EFF" w:rsidP="00F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86EAC" w14:textId="77777777" w:rsidR="001A7EFF" w:rsidRDefault="001A7EFF" w:rsidP="00F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AA0D0" w14:textId="77777777" w:rsidR="001A7EFF" w:rsidRDefault="001A7EFF" w:rsidP="00FC5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АРХИВНОМ ОТДЕЛЕ АДМИНИСТРАЦИИ АБАНСКОГО РАЙОНА</w:t>
      </w:r>
    </w:p>
    <w:p w14:paraId="50782DB8" w14:textId="77777777" w:rsidR="001A7EFF" w:rsidRDefault="001A7EFF" w:rsidP="00F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EC3BC" w14:textId="77777777" w:rsidR="001A7EFF" w:rsidRDefault="001A7EFF" w:rsidP="00F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7DF9B" w14:textId="40624F1A" w:rsidR="001A7EFF" w:rsidRPr="00795EF8" w:rsidRDefault="001A7EFF" w:rsidP="00795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ы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а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20.03.2025 № 33-ФЗ </w:t>
      </w:r>
      <w:r w:rsidR="008B684A" w:rsidRPr="00795EF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02.03.2007 №25-ФЗ «О муниципальной службе </w:t>
      </w:r>
      <w:r w:rsidR="00795EF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F051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оссийской Федерации»,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от 22.10.2004 № 125-ФЗ «Об архивном деле </w:t>
      </w:r>
      <w:r w:rsidR="008B684A" w:rsidRPr="00795EF8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Российской Федерации», </w:t>
      </w:r>
      <w:r w:rsidRPr="00F051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ями 43, 44 </w:t>
      </w:r>
      <w:r w:rsidRPr="00F0518D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Абанского района</w:t>
      </w:r>
      <w:r w:rsidRPr="00F0518D">
        <w:rPr>
          <w:rFonts w:ascii="Times New Roman" w:hAnsi="Times New Roman" w:cs="Times New Roman"/>
          <w:sz w:val="28"/>
        </w:rPr>
        <w:t xml:space="preserve"> </w:t>
      </w:r>
      <w:r w:rsidRPr="00F0518D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BA351E" w14:textId="5B54B7AC" w:rsidR="001A7EFF" w:rsidRPr="00795EF8" w:rsidRDefault="001A7EFF" w:rsidP="00FC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F0518D">
        <w:rPr>
          <w:rFonts w:ascii="Times New Roman" w:hAnsi="Times New Roman" w:cs="Times New Roman"/>
          <w:sz w:val="28"/>
          <w:szCs w:val="28"/>
        </w:rPr>
        <w:t>:</w:t>
      </w:r>
    </w:p>
    <w:p w14:paraId="1194AAD3" w14:textId="5C172A62" w:rsidR="001A7EFF" w:rsidRPr="00B31DF9" w:rsidRDefault="001A7EFF" w:rsidP="00FC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84A" w:rsidRPr="008B684A">
        <w:rPr>
          <w:rFonts w:ascii="Times New Roman" w:hAnsi="Times New Roman" w:cs="Times New Roman"/>
          <w:sz w:val="28"/>
          <w:szCs w:val="28"/>
        </w:rPr>
        <w:t xml:space="preserve"> </w:t>
      </w:r>
      <w:r w:rsidRPr="00487987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Pr="00487987">
        <w:rPr>
          <w:rFonts w:ascii="Times New Roman" w:hAnsi="Times New Roman" w:cs="Times New Roman"/>
          <w:sz w:val="28"/>
        </w:rPr>
        <w:t>архивном отделе 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487987">
        <w:rPr>
          <w:rFonts w:ascii="Times New Roman" w:hAnsi="Times New Roman" w:cs="Times New Roman"/>
          <w:sz w:val="28"/>
        </w:rPr>
        <w:t>Аба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B31DF9">
        <w:rPr>
          <w:rFonts w:ascii="Times New Roman" w:hAnsi="Times New Roman" w:cs="Times New Roman"/>
          <w:sz w:val="28"/>
        </w:rPr>
        <w:t xml:space="preserve">района </w:t>
      </w:r>
      <w:r w:rsidRPr="00B31DF9">
        <w:rPr>
          <w:rFonts w:ascii="Times New Roman" w:hAnsi="Times New Roman" w:cs="Times New Roman"/>
          <w:sz w:val="28"/>
          <w:szCs w:val="28"/>
        </w:rPr>
        <w:t>Красноярского края, согласно приложению к данному постановлению.</w:t>
      </w:r>
    </w:p>
    <w:p w14:paraId="0F6A1BD9" w14:textId="77777777" w:rsidR="001A7EFF" w:rsidRPr="00F0518D" w:rsidRDefault="001A7EFF" w:rsidP="00FC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0518D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0518D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0518D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банского района по экономическим вопросам О.В. Кортелеву.  </w:t>
      </w:r>
    </w:p>
    <w:p w14:paraId="74BB1A56" w14:textId="77777777" w:rsidR="001A7EFF" w:rsidRDefault="001A7EFF" w:rsidP="00FC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F0518D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14:paraId="48EE5286" w14:textId="77777777" w:rsidR="001A7EFF" w:rsidRDefault="001A7EFF" w:rsidP="00F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0AD20" w14:textId="77777777" w:rsidR="001A7EFF" w:rsidRPr="00F0518D" w:rsidRDefault="001A7EFF" w:rsidP="00F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DDF1F" w14:textId="363EE4C7" w:rsidR="001A7EFF" w:rsidRPr="00795EF8" w:rsidRDefault="001A7EFF" w:rsidP="00FC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банского района                                                                    А. А. Войнич</w:t>
      </w:r>
    </w:p>
    <w:p w14:paraId="70878D41" w14:textId="39C42500" w:rsidR="00FC5EDD" w:rsidRPr="00795EF8" w:rsidRDefault="00FC5EDD">
      <w:pPr>
        <w:rPr>
          <w:rFonts w:ascii="Times New Roman" w:hAnsi="Times New Roman" w:cs="Times New Roman"/>
          <w:sz w:val="28"/>
          <w:szCs w:val="28"/>
        </w:rPr>
      </w:pPr>
      <w:r w:rsidRPr="00795EF8">
        <w:rPr>
          <w:rFonts w:ascii="Times New Roman" w:hAnsi="Times New Roman" w:cs="Times New Roman"/>
          <w:sz w:val="28"/>
          <w:szCs w:val="28"/>
        </w:rPr>
        <w:br w:type="page"/>
      </w:r>
    </w:p>
    <w:p w14:paraId="403C69EF" w14:textId="77777777" w:rsidR="001A7EFF" w:rsidRDefault="001A7EFF" w:rsidP="001A7EF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E0016FB" w14:textId="77777777" w:rsidR="00FC5EDD" w:rsidRPr="00795EF8" w:rsidRDefault="001A7EFF" w:rsidP="001A7EF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Абанского района </w:t>
      </w:r>
    </w:p>
    <w:p w14:paraId="68B8BDC1" w14:textId="25BBBEF0" w:rsidR="001A7EFF" w:rsidRDefault="001A7EFF" w:rsidP="001A7EF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6.2026 № 233</w:t>
      </w:r>
      <w:r w:rsidR="0046714F">
        <w:rPr>
          <w:rFonts w:ascii="Times New Roman" w:hAnsi="Times New Roman" w:cs="Times New Roman"/>
          <w:sz w:val="28"/>
          <w:szCs w:val="28"/>
        </w:rPr>
        <w:t>-п</w:t>
      </w:r>
    </w:p>
    <w:p w14:paraId="42BB7853" w14:textId="77777777" w:rsidR="00FC5EDD" w:rsidRPr="00795EF8" w:rsidRDefault="00FC5EDD" w:rsidP="00FD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51DA3" w14:textId="77777777" w:rsidR="00FC5EDD" w:rsidRPr="00795EF8" w:rsidRDefault="00FC5EDD" w:rsidP="00FD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53975" w14:textId="09454D84" w:rsidR="001A7EFF" w:rsidRPr="00FC5EDD" w:rsidRDefault="001A7EFF" w:rsidP="00FD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>ПОЛОЖЕНИЕ</w:t>
      </w:r>
    </w:p>
    <w:p w14:paraId="04DA2D4D" w14:textId="77777777" w:rsidR="001A7EFF" w:rsidRPr="00FC5EDD" w:rsidRDefault="001A7EFF" w:rsidP="00FC5EDD">
      <w:pPr>
        <w:pStyle w:val="2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>ОБ АРХИВНОМ ОТДЕЛЕ АДМИНИСТРАЦИИ АБАНСКОГО РАЙОНА</w:t>
      </w:r>
    </w:p>
    <w:p w14:paraId="410896C0" w14:textId="77777777" w:rsidR="001A7EFF" w:rsidRPr="00BB051E" w:rsidRDefault="001A7EFF" w:rsidP="001A7EFF">
      <w:pPr>
        <w:pStyle w:val="25"/>
        <w:shd w:val="clear" w:color="auto" w:fill="auto"/>
        <w:spacing w:after="0" w:line="240" w:lineRule="auto"/>
        <w:ind w:left="700" w:firstLine="0"/>
        <w:rPr>
          <w:rFonts w:ascii="Times New Roman" w:hAnsi="Times New Roman" w:cs="Times New Roman"/>
          <w:sz w:val="28"/>
          <w:szCs w:val="28"/>
        </w:rPr>
      </w:pPr>
    </w:p>
    <w:p w14:paraId="018C0AF0" w14:textId="77777777" w:rsidR="001A7EFF" w:rsidRPr="002A7E56" w:rsidRDefault="001A7EFF" w:rsidP="001A7EFF">
      <w:pPr>
        <w:pStyle w:val="24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ЕЕ ПОЛОЖЕНИЯ</w:t>
      </w:r>
    </w:p>
    <w:p w14:paraId="748C3BBA" w14:textId="77777777" w:rsidR="001A7EFF" w:rsidRDefault="001A7EFF" w:rsidP="001A7EFF">
      <w:pPr>
        <w:pStyle w:val="25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14:paraId="42DC44A9" w14:textId="700BB00B" w:rsidR="001A7EFF" w:rsidRPr="00FC5EDD" w:rsidRDefault="001A7EFF" w:rsidP="00FC5EDD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A5">
        <w:rPr>
          <w:rFonts w:ascii="Times New Roman" w:hAnsi="Times New Roman" w:cs="Times New Roman"/>
          <w:sz w:val="28"/>
          <w:szCs w:val="28"/>
        </w:rPr>
        <w:t xml:space="preserve"> Архивный отдел администрации Абанского района (далее </w:t>
      </w:r>
      <w:r w:rsidR="00FC5EDD">
        <w:rPr>
          <w:rFonts w:ascii="Times New Roman" w:hAnsi="Times New Roman" w:cs="Times New Roman"/>
          <w:sz w:val="28"/>
          <w:szCs w:val="28"/>
        </w:rPr>
        <w:t>–</w:t>
      </w:r>
      <w:r w:rsidRPr="00E636A5">
        <w:rPr>
          <w:rFonts w:ascii="Times New Roman" w:hAnsi="Times New Roman" w:cs="Times New Roman"/>
          <w:sz w:val="28"/>
          <w:szCs w:val="28"/>
        </w:rPr>
        <w:t xml:space="preserve"> </w:t>
      </w:r>
      <w:r w:rsidRPr="00FC5EDD">
        <w:rPr>
          <w:rFonts w:ascii="Times New Roman" w:hAnsi="Times New Roman" w:cs="Times New Roman"/>
          <w:sz w:val="28"/>
          <w:szCs w:val="28"/>
        </w:rPr>
        <w:t>Отдел) является структурным подразделением администрации Абанского района, (далее</w:t>
      </w:r>
      <w:r w:rsidR="00FC5EDD"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="00FC5EDD">
        <w:rPr>
          <w:rFonts w:ascii="Times New Roman" w:hAnsi="Times New Roman" w:cs="Times New Roman"/>
          <w:sz w:val="28"/>
          <w:szCs w:val="28"/>
        </w:rPr>
        <w:t>–</w:t>
      </w:r>
      <w:r w:rsidR="00FC5EDD"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Pr="00FC5EDD">
        <w:rPr>
          <w:rFonts w:ascii="Times New Roman" w:hAnsi="Times New Roman" w:cs="Times New Roman"/>
          <w:sz w:val="28"/>
          <w:szCs w:val="28"/>
        </w:rPr>
        <w:t>Администрация) без статуса юридического лица.</w:t>
      </w:r>
    </w:p>
    <w:p w14:paraId="1742D09A" w14:textId="2B332961" w:rsidR="001A7EFF" w:rsidRPr="00795EF8" w:rsidRDefault="001A7EFF" w:rsidP="001A7EFF">
      <w:pPr>
        <w:pStyle w:val="a7"/>
        <w:tabs>
          <w:tab w:val="left" w:pos="4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A5">
        <w:rPr>
          <w:rFonts w:ascii="Times New Roman" w:hAnsi="Times New Roman" w:cs="Times New Roman"/>
          <w:color w:val="000000"/>
          <w:sz w:val="28"/>
        </w:rPr>
        <w:t xml:space="preserve">1.2. Отдел в пределах своей компетенции реализует полномочия администрации Абанского района по решению вопросов местного значения </w:t>
      </w:r>
      <w:r w:rsidR="00FC5EDD" w:rsidRPr="00795EF8">
        <w:rPr>
          <w:rFonts w:ascii="Times New Roman" w:hAnsi="Times New Roman" w:cs="Times New Roman"/>
          <w:color w:val="000000"/>
          <w:sz w:val="28"/>
        </w:rPr>
        <w:br/>
      </w:r>
      <w:r w:rsidRPr="00E636A5">
        <w:rPr>
          <w:rFonts w:ascii="Times New Roman" w:hAnsi="Times New Roman" w:cs="Times New Roman"/>
          <w:color w:val="000000"/>
          <w:sz w:val="28"/>
        </w:rPr>
        <w:t xml:space="preserve">в сфере архивного дела, а также отдельные государственные полномочия Красноярского края в сфере архивного </w:t>
      </w:r>
      <w:r w:rsidRPr="00E636A5">
        <w:rPr>
          <w:rFonts w:ascii="Times New Roman" w:hAnsi="Times New Roman" w:cs="Times New Roman"/>
          <w:sz w:val="28"/>
          <w:szCs w:val="28"/>
        </w:rPr>
        <w:t>дела.</w:t>
      </w:r>
    </w:p>
    <w:p w14:paraId="7949692D" w14:textId="77777777" w:rsidR="001A7EFF" w:rsidRPr="00E636A5" w:rsidRDefault="001A7EFF" w:rsidP="001A7EFF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 xml:space="preserve">1.3. Отдел выполняет функции муниципального архива. </w:t>
      </w:r>
    </w:p>
    <w:p w14:paraId="1054DD42" w14:textId="77777777" w:rsidR="001A7EFF" w:rsidRPr="00E636A5" w:rsidRDefault="001A7EF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 w:rsidRPr="00647B5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.4. Отдел имеет печать и бланк со своим наименованием.</w:t>
      </w:r>
    </w:p>
    <w:p w14:paraId="22B8F4D6" w14:textId="12C6B6DB" w:rsidR="001A7EFF" w:rsidRDefault="001A7EF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>1.5.</w:t>
      </w:r>
      <w:r w:rsidR="00FC5EDD" w:rsidRPr="00FC5EDD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 xml:space="preserve"> 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В своей деятельности Отдел руководствуется Конституцией Российской Федерации, федеральными законами, иными нормативными правовыми актами Российской Федерации, нормативными и методическими документами Министерства культуры Российской Федерации, методическими документами Федерального архивного агентства, законами </w:t>
      </w:r>
      <w:r w:rsidR="00606B27" w:rsidRPr="00795EF8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br/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и нормативными правовыми актами Красноярского края, Уставом Абанского района</w:t>
      </w:r>
      <w:r w:rsidRPr="00E636A5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 xml:space="preserve">, 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решениями Абанского Совета депутатов и правовыми актами администрации Абанского района, а также настоящим Положением.</w:t>
      </w:r>
    </w:p>
    <w:p w14:paraId="78ECCD8E" w14:textId="7B6A42E6" w:rsidR="004E074F" w:rsidRDefault="004E074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.6. Место нахождения Отдела:</w:t>
      </w:r>
    </w:p>
    <w:p w14:paraId="43A7B816" w14:textId="369579DA" w:rsidR="004E074F" w:rsidRDefault="004E074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Юридический адрес: 663740, Красноярский край, Абанский район, </w:t>
      </w:r>
      <w:r w:rsidR="00606B27" w:rsidRPr="00795EF8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п. Абан, ул. Пионерская, 4.</w:t>
      </w:r>
    </w:p>
    <w:p w14:paraId="6FF4ACDE" w14:textId="1F706342" w:rsidR="004E074F" w:rsidRPr="00E636A5" w:rsidRDefault="004E074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Фактический адрес: 663740, Красноярский край, Абанский район, </w:t>
      </w:r>
      <w:r w:rsidR="00606B27" w:rsidRPr="00795EF8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п. Абан, ул. Пионерская, 2.</w:t>
      </w:r>
    </w:p>
    <w:p w14:paraId="2C9570A3" w14:textId="359CA442" w:rsidR="001A7EFF" w:rsidRPr="00E636A5" w:rsidRDefault="001A7EF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.</w:t>
      </w:r>
      <w:r w:rsidR="004E074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7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. В своей деятельности Отдел взаимодействует с Архивным агентством Красноярского края, органами местного самоуправления, </w:t>
      </w:r>
      <w:r w:rsidR="00606B27" w:rsidRPr="00795EF8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br/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с муниципальными, государственными организациями и </w:t>
      </w:r>
      <w:r w:rsidRPr="00E636A5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>организациями иных форм собственности, а также с гражданами.</w:t>
      </w:r>
    </w:p>
    <w:p w14:paraId="7C0EEE36" w14:textId="308F398C" w:rsidR="001A7EFF" w:rsidRPr="00E636A5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6A5">
        <w:rPr>
          <w:rFonts w:ascii="Times New Roman" w:hAnsi="Times New Roman" w:cs="Times New Roman"/>
          <w:sz w:val="28"/>
        </w:rPr>
        <w:t>1.</w:t>
      </w:r>
      <w:r w:rsidR="004E074F">
        <w:rPr>
          <w:rFonts w:ascii="Times New Roman" w:hAnsi="Times New Roman" w:cs="Times New Roman"/>
          <w:sz w:val="28"/>
        </w:rPr>
        <w:t>8</w:t>
      </w:r>
      <w:r w:rsidRPr="00E636A5">
        <w:rPr>
          <w:rFonts w:ascii="Times New Roman" w:hAnsi="Times New Roman" w:cs="Times New Roman"/>
          <w:sz w:val="28"/>
        </w:rPr>
        <w:t xml:space="preserve">. В своей деятельности Отдел подотчетен </w:t>
      </w:r>
      <w:r w:rsidR="00606B27">
        <w:rPr>
          <w:rFonts w:ascii="Times New Roman" w:hAnsi="Times New Roman" w:cs="Times New Roman"/>
          <w:sz w:val="28"/>
        </w:rPr>
        <w:t>г</w:t>
      </w:r>
      <w:r w:rsidRPr="00E636A5">
        <w:rPr>
          <w:rFonts w:ascii="Times New Roman" w:hAnsi="Times New Roman" w:cs="Times New Roman"/>
          <w:sz w:val="28"/>
        </w:rPr>
        <w:t xml:space="preserve">лаве Абанского района </w:t>
      </w:r>
      <w:r w:rsidR="00606B27" w:rsidRPr="000945CF">
        <w:rPr>
          <w:rFonts w:ascii="Times New Roman" w:hAnsi="Times New Roman" w:cs="Times New Roman"/>
          <w:sz w:val="28"/>
        </w:rPr>
        <w:br/>
      </w:r>
      <w:r w:rsidRPr="00E636A5">
        <w:rPr>
          <w:rFonts w:ascii="Times New Roman" w:hAnsi="Times New Roman" w:cs="Times New Roman"/>
          <w:sz w:val="28"/>
        </w:rPr>
        <w:t xml:space="preserve">и заместителю главы Абанского района по экономическим вопросам. </w:t>
      </w:r>
    </w:p>
    <w:p w14:paraId="63D57504" w14:textId="020FE0CA" w:rsidR="001A7EFF" w:rsidRPr="00E636A5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.</w:t>
      </w:r>
      <w:r w:rsidR="004E074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9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. Штатная численность Отдела устанавливается </w:t>
      </w:r>
      <w:r w:rsidRPr="00E636A5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>правовым актом администрации Абанского района.</w:t>
      </w:r>
    </w:p>
    <w:p w14:paraId="0EF70DC5" w14:textId="01DCC337" w:rsidR="001A7EFF" w:rsidRPr="00E636A5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.</w:t>
      </w:r>
      <w:r w:rsidR="004E074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0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. Администрация Абанского района обеспечивает финансовые, материально-технические и иные условия, необходимые для комплектования, хранения, учёта и использования архивных документов в Отделе, 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lastRenderedPageBreak/>
        <w:t xml:space="preserve">предоставляет Отделу помещения, отвечающие нормативным требованиям хранения архивных документов и условиям труда работников архивов. </w:t>
      </w:r>
    </w:p>
    <w:p w14:paraId="36D806F3" w14:textId="7E5010B7" w:rsidR="001A7EFF" w:rsidRPr="00E636A5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.1</w:t>
      </w:r>
      <w:r w:rsidR="004E074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. Финансирование и материально-техническое обеспечение Отдела осуществляется за счёт средств бюджета Абанского муниципального округа.</w:t>
      </w:r>
    </w:p>
    <w:p w14:paraId="188F5D97" w14:textId="3208F59F" w:rsidR="001A7EFF" w:rsidRPr="00E636A5" w:rsidRDefault="001A7EF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.1</w:t>
      </w:r>
      <w:r w:rsidR="004E074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1</w:t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.1. Дополнительными источниками финансирования могут быть:</w:t>
      </w:r>
    </w:p>
    <w:p w14:paraId="4F061E01" w14:textId="77777777" w:rsidR="001A7EFF" w:rsidRPr="00E636A5" w:rsidRDefault="001A7EFF" w:rsidP="001A7EF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целевые средства из бюджета Красноярского края на реализацию государственных программ развития архивного дела, включающие мероприятия в муниципальном образовании;</w:t>
      </w:r>
    </w:p>
    <w:p w14:paraId="38B9F663" w14:textId="77777777" w:rsidR="001A7EFF" w:rsidRPr="00E636A5" w:rsidRDefault="001A7EF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целевые средства из бюджета Красноярского края на реализацию отдельных государственных полномочий Красноярского края по хранению, комплектованию, учёту и использованию архивных документов, относящихся к собственности Красноярского края;</w:t>
      </w:r>
    </w:p>
    <w:p w14:paraId="6EF40815" w14:textId="2FEB27C1" w:rsidR="001A7EFF" w:rsidRDefault="001A7EFF" w:rsidP="00094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добровольные пожертвования и иные поступления в соответствии </w:t>
      </w:r>
      <w:r w:rsidR="000945C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br/>
      </w:r>
      <w:r w:rsidRPr="00E636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с федеральными законами, законами субъектов Российской Федерации.</w:t>
      </w:r>
    </w:p>
    <w:p w14:paraId="019E0B97" w14:textId="77777777" w:rsidR="000945CF" w:rsidRPr="000945CF" w:rsidRDefault="000945CF" w:rsidP="000945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</w:p>
    <w:p w14:paraId="22E7066A" w14:textId="77777777" w:rsidR="001A7EFF" w:rsidRPr="001F72C2" w:rsidRDefault="001A7EFF" w:rsidP="001A7EFF">
      <w:pPr>
        <w:pStyle w:val="24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</w:rPr>
      </w:pPr>
      <w:r w:rsidRPr="001F72C2">
        <w:rPr>
          <w:rFonts w:ascii="Times New Roman" w:hAnsi="Times New Roman" w:cs="Times New Roman"/>
          <w:b w:val="0"/>
          <w:color w:val="000000" w:themeColor="text1"/>
        </w:rPr>
        <w:t>ЗАДАЧИ ОТДЕЛ</w:t>
      </w:r>
    </w:p>
    <w:p w14:paraId="13EDE2DB" w14:textId="77777777" w:rsidR="001A7EFF" w:rsidRPr="00E35A21" w:rsidRDefault="001A7EFF" w:rsidP="001A7EFF">
      <w:pPr>
        <w:pStyle w:val="24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 w:val="0"/>
          <w:color w:val="000000" w:themeColor="text1"/>
        </w:rPr>
      </w:pPr>
    </w:p>
    <w:p w14:paraId="2824B6F0" w14:textId="77777777" w:rsidR="001A7EFF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0807A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Отдела являются:</w:t>
      </w:r>
    </w:p>
    <w:p w14:paraId="238AE4B0" w14:textId="272F62EB" w:rsidR="001A7EFF" w:rsidRPr="00B77BB8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ация и осуществление хранения, комплектования, учета </w:t>
      </w:r>
      <w:r w:rsidR="000945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ьзования документов Архивного Фонда Российской Федерации, других архивных документов, составляющих историко-культурное наследие </w:t>
      </w:r>
      <w:r w:rsidRPr="00FE586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4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тносящихся к государственной собственности Красноярского края</w:t>
      </w:r>
      <w:r w:rsidRPr="00B77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2740310" w14:textId="04964433" w:rsidR="001A7EFF" w:rsidRDefault="001A7EFF" w:rsidP="000945C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35A2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A2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ю ведомственных архивов и организацией документов в делопроизводстве органов местного самоуправления, организаций </w:t>
      </w:r>
      <w:r w:rsidR="000945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3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комплектования; содействие организациям в сохранении, комплектовании </w:t>
      </w:r>
      <w:r w:rsidR="000945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5A21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и их архивов.</w:t>
      </w:r>
    </w:p>
    <w:p w14:paraId="57A64F75" w14:textId="77777777" w:rsidR="001A7EFF" w:rsidRDefault="001A7EFF" w:rsidP="001A7EFF">
      <w:pPr>
        <w:pStyle w:val="25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A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на территории </w:t>
      </w:r>
      <w:r w:rsidRPr="00FE586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141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257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и Красноярского края в области архивного дела.</w:t>
      </w:r>
    </w:p>
    <w:p w14:paraId="224322C2" w14:textId="77777777" w:rsidR="001A7EFF" w:rsidRDefault="001A7EFF" w:rsidP="001A7EFF">
      <w:pPr>
        <w:pStyle w:val="25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Комплектование Отдела документами Архивного фонда Российской Федерации, отражающих материальную и духовную жизнь населения, имеющими историческое, научное, социальное, экономическое, политическое или культурное значение.</w:t>
      </w:r>
    </w:p>
    <w:p w14:paraId="04992B7F" w14:textId="77777777" w:rsidR="001A7EFF" w:rsidRDefault="001A7EFF" w:rsidP="001A7EFF">
      <w:pPr>
        <w:pStyle w:val="25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беспечение сохранности и государственного учёта документов Архивного фонда Российской Федерации, хранящихся в Отделе.</w:t>
      </w:r>
    </w:p>
    <w:p w14:paraId="03265166" w14:textId="3BF85C50" w:rsidR="001A7EFF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Организация п</w:t>
      </w:r>
      <w:r w:rsidRPr="00D96CB0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6CB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945CF">
        <w:rPr>
          <w:rFonts w:ascii="Times New Roman" w:hAnsi="Times New Roman" w:cs="Times New Roman"/>
          <w:sz w:val="28"/>
          <w:szCs w:val="28"/>
        </w:rPr>
        <w:br/>
      </w:r>
      <w:r w:rsidRPr="00D96CB0">
        <w:rPr>
          <w:rFonts w:ascii="Times New Roman" w:hAnsi="Times New Roman" w:cs="Times New Roman"/>
          <w:sz w:val="28"/>
          <w:szCs w:val="28"/>
        </w:rPr>
        <w:t xml:space="preserve">по информационному обеспечению физических и юридических лиц </w:t>
      </w:r>
      <w:r w:rsidR="000945CF">
        <w:rPr>
          <w:rFonts w:ascii="Times New Roman" w:hAnsi="Times New Roman" w:cs="Times New Roman"/>
          <w:sz w:val="28"/>
          <w:szCs w:val="28"/>
        </w:rPr>
        <w:br/>
      </w:r>
      <w:r w:rsidRPr="00D96CB0">
        <w:rPr>
          <w:rFonts w:ascii="Times New Roman" w:hAnsi="Times New Roman" w:cs="Times New Roman"/>
          <w:sz w:val="28"/>
          <w:szCs w:val="28"/>
        </w:rPr>
        <w:t>на основе архив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00D7A9D" w14:textId="77777777" w:rsidR="001A7EFF" w:rsidRDefault="001A7EFF" w:rsidP="001A7EFF">
      <w:pPr>
        <w:pStyle w:val="25"/>
        <w:shd w:val="clear" w:color="auto" w:fill="auto"/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Информационное обеспечение граждан, органов местного самоуправления, организаций и общественных объединений на основе документов Архивного фонда.</w:t>
      </w:r>
    </w:p>
    <w:p w14:paraId="5025BA98" w14:textId="41FA3DA8" w:rsidR="001A7EFF" w:rsidRDefault="001A7EFF" w:rsidP="001A7EFF">
      <w:pPr>
        <w:pStyle w:val="25"/>
        <w:shd w:val="clear" w:color="auto" w:fill="auto"/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Организация внедрения автоматизированных технологий архива </w:t>
      </w:r>
      <w:r w:rsidR="000945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еревод архивных фондов в электронный вид.</w:t>
      </w:r>
    </w:p>
    <w:p w14:paraId="527436CE" w14:textId="381C32A5" w:rsidR="001A7EFF" w:rsidRDefault="001A7EFF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Pr="00EB5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спользования документов в целях опубликования </w:t>
      </w:r>
      <w:r w:rsidR="000945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5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ствах массовой информации, размещение на официальном сайте </w:t>
      </w:r>
      <w:r w:rsidRPr="00FE58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B5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информационно-телекоммуникационной сети «Интернет».</w:t>
      </w:r>
      <w:bookmarkStart w:id="0" w:name="P55"/>
      <w:bookmarkEnd w:id="0"/>
    </w:p>
    <w:p w14:paraId="347ACC07" w14:textId="56C19422" w:rsidR="004E4A77" w:rsidRDefault="004E4A77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Отдел осуществляет хранение (состав документов):</w:t>
      </w:r>
    </w:p>
    <w:p w14:paraId="56D4E819" w14:textId="77777777" w:rsidR="004E4A77" w:rsidRDefault="004E4A77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ных документов и архивных фондов, являющихся муниципальной собственностью; </w:t>
      </w:r>
    </w:p>
    <w:p w14:paraId="34B3C7D8" w14:textId="2CCFAAE6" w:rsidR="00767D65" w:rsidRDefault="004E4A77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ных фондов и архивных документов юридических и физических лиц, </w:t>
      </w:r>
      <w:r w:rsidR="0076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ных на законном основании в муниципальную собственность, </w:t>
      </w:r>
      <w:r w:rsidR="000945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личного происхождения; </w:t>
      </w:r>
    </w:p>
    <w:p w14:paraId="2F4AD63F" w14:textId="120675F4" w:rsidR="00767D65" w:rsidRDefault="00767D65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о личному составу ликвидированных организаций (действовавших на территории Абанского муниципального округа);</w:t>
      </w:r>
    </w:p>
    <w:p w14:paraId="02F7BC46" w14:textId="17C5D2D7" w:rsidR="00767D65" w:rsidRDefault="00767D65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атных, аудио-, видео- и других материалов, дополняющих фонды Отдела;</w:t>
      </w:r>
    </w:p>
    <w:p w14:paraId="624936DD" w14:textId="6564059A" w:rsidR="00767D65" w:rsidRDefault="00767D65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ных документов, архивных справочников и других материалов, необходимых для осуществления практической деятельности.</w:t>
      </w:r>
    </w:p>
    <w:p w14:paraId="249DDA04" w14:textId="25C293FB" w:rsidR="004E4A77" w:rsidRPr="00CE4AC9" w:rsidRDefault="004E4A77" w:rsidP="001A7EFF">
      <w:pPr>
        <w:pStyle w:val="25"/>
        <w:shd w:val="clear" w:color="auto" w:fill="auto"/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6751A7" w14:textId="77777777" w:rsidR="001A7EFF" w:rsidRDefault="001A7EFF" w:rsidP="001A7EFF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1F72C2">
        <w:rPr>
          <w:rFonts w:ascii="Times New Roman" w:hAnsi="Times New Roman" w:cs="Times New Roman"/>
          <w:b w:val="0"/>
          <w:color w:val="000000" w:themeColor="text1"/>
        </w:rPr>
        <w:t xml:space="preserve">ФУНКЦИИ ОТДЕЛА </w:t>
      </w:r>
    </w:p>
    <w:p w14:paraId="49B4652F" w14:textId="77777777" w:rsidR="001A7EFF" w:rsidRPr="001F72C2" w:rsidRDefault="001A7EFF" w:rsidP="001A7EFF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lang w:eastAsia="ru-RU"/>
        </w:rPr>
      </w:pPr>
    </w:p>
    <w:p w14:paraId="289A9D08" w14:textId="77777777" w:rsidR="001A7EFF" w:rsidRPr="00D35680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 соответствии с возложенными на него задачами выполняет следующие функции:</w:t>
      </w:r>
    </w:p>
    <w:p w14:paraId="4E871765" w14:textId="35DC13EB" w:rsidR="001A7EFF" w:rsidRPr="009616EB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Проводит мероприятия по созданию оптимальных условий, соблюдению нормативных режимов (противопожарного, охранного, температурно-влажностного, светового и санитарно-гигиенического) </w:t>
      </w:r>
      <w:r w:rsidR="000945C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надлежащей организации хранения архивных документов, исключающих их утрату, обеспечивающих поддержание их в должном физическом состоянии.</w:t>
      </w:r>
    </w:p>
    <w:p w14:paraId="2F994F37" w14:textId="0F393D6A" w:rsidR="001A7EFF" w:rsidRPr="009616EB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Проводит проверки наличия и состояния архивных документов </w:t>
      </w:r>
      <w:r w:rsidR="000945C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целью установления фактического наличия находящихся на хранении архивных документов и выявления отсутствующих, выявления недостатков </w:t>
      </w:r>
      <w:r w:rsidR="000945C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учёте архивных документов, выявления документов, требующих переплета, консервационно-профилактической обработки и реставрации.</w:t>
      </w:r>
    </w:p>
    <w:p w14:paraId="2780BC6F" w14:textId="77777777" w:rsidR="001A7EFF" w:rsidRPr="009616EB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Осуществляет учёт архивных документов, обеспечивающий организационную упорядоченность и возможность адресного поиска документов. </w:t>
      </w:r>
    </w:p>
    <w:p w14:paraId="10C9C4CB" w14:textId="21F5B5FF" w:rsidR="001A7EFF" w:rsidRPr="009616EB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 Представляет в установленном порядке, в том числе </w:t>
      </w:r>
      <w:r w:rsidR="000945C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автоматизированном режиме, данные централизованного государственного учёта документов Архивного фонда Российской Федерации и других архивных документов в Архивное агентство Красноярского края.</w:t>
      </w:r>
    </w:p>
    <w:p w14:paraId="278F6AC0" w14:textId="7777777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Проводит выявление и постановку на учёт особо ценных документов. </w:t>
      </w:r>
    </w:p>
    <w:p w14:paraId="43FF1AC5" w14:textId="6115FBDD" w:rsidR="001A7EFF" w:rsidRPr="003E6C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color w:val="EE0000"/>
          <w:sz w:val="28"/>
        </w:rPr>
      </w:pPr>
      <w:r w:rsidRPr="00D066E4">
        <w:rPr>
          <w:rFonts w:ascii="Times New Roman" w:hAnsi="Times New Roman"/>
          <w:sz w:val="28"/>
        </w:rPr>
        <w:t>3.6.</w:t>
      </w:r>
      <w:r w:rsidRPr="0057425C">
        <w:rPr>
          <w:rFonts w:ascii="Times New Roman" w:hAnsi="Times New Roman"/>
          <w:color w:val="EE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одит в установленном порядке экспертизу ценности документов, поступивших в неупорядоченном виде, а также документов временного хранения, в том числе документов по личному составу, </w:t>
      </w:r>
      <w:r>
        <w:rPr>
          <w:rFonts w:ascii="Times New Roman" w:hAnsi="Times New Roman"/>
          <w:sz w:val="28"/>
        </w:rPr>
        <w:lastRenderedPageBreak/>
        <w:t xml:space="preserve">хранящихся в Архивном отделе, и представляет в Архивное </w:t>
      </w:r>
      <w:r w:rsidR="00795EF8">
        <w:rPr>
          <w:rFonts w:ascii="Times New Roman" w:hAnsi="Times New Roman"/>
          <w:sz w:val="28"/>
        </w:rPr>
        <w:t xml:space="preserve">агентство </w:t>
      </w:r>
      <w:r>
        <w:rPr>
          <w:rFonts w:ascii="Times New Roman" w:hAnsi="Times New Roman"/>
          <w:sz w:val="28"/>
        </w:rPr>
        <w:t xml:space="preserve">Красноярского края </w:t>
      </w:r>
      <w:r>
        <w:rPr>
          <w:rFonts w:ascii="Times New Roman" w:hAnsi="Times New Roman"/>
          <w:color w:val="000000"/>
          <w:sz w:val="28"/>
        </w:rPr>
        <w:t xml:space="preserve">описи дел постоянного хранения, отобранные в результате экспертизы ценности, и акты о выделении к уничтожению архивных документов, не подлежащих хранению. </w:t>
      </w:r>
    </w:p>
    <w:p w14:paraId="2CB2DB4C" w14:textId="77777777" w:rsidR="001A7EFF" w:rsidRPr="009616EB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7. Проводит экспертизу архивных документов для решения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14:paraId="6493C361" w14:textId="1B3D4EDD" w:rsidR="001A7EFF" w:rsidRPr="009616EB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8. Составляет списки источников комплектования Отдела, представляет их на согласование в Архивное агентство Красноярского края </w:t>
      </w:r>
      <w:r w:rsidR="009A1ED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утверждение уполномоченного должностного лица Администрации Абанского района. Систематически проводит работу по уточнению списков источников комплектования.</w:t>
      </w:r>
    </w:p>
    <w:p w14:paraId="13BB591A" w14:textId="7777777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66E4">
        <w:rPr>
          <w:rFonts w:ascii="Times New Roman" w:hAnsi="Times New Roman"/>
          <w:sz w:val="28"/>
        </w:rPr>
        <w:t>3.9.</w:t>
      </w:r>
      <w:r w:rsidRPr="0057425C">
        <w:rPr>
          <w:rFonts w:ascii="Times New Roman" w:hAnsi="Times New Roman"/>
          <w:color w:val="EE0000"/>
          <w:sz w:val="28"/>
        </w:rPr>
        <w:t xml:space="preserve"> </w:t>
      </w:r>
      <w:r>
        <w:rPr>
          <w:rFonts w:ascii="Times New Roman" w:hAnsi="Times New Roman"/>
          <w:sz w:val="28"/>
        </w:rPr>
        <w:t>Проводит совместно с собственниками экспертизу ценности документов, образующихся в процессе их деятельност</w:t>
      </w:r>
      <w:r w:rsidRPr="00D066E4">
        <w:rPr>
          <w:rFonts w:ascii="Times New Roman" w:hAnsi="Times New Roman"/>
          <w:sz w:val="28"/>
        </w:rPr>
        <w:t>и.</w:t>
      </w:r>
    </w:p>
    <w:p w14:paraId="3B0E0374" w14:textId="77777777" w:rsidR="002B6D37" w:rsidRPr="003A4244" w:rsidRDefault="006C1FA4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A4244">
        <w:rPr>
          <w:rFonts w:ascii="Times New Roman" w:hAnsi="Times New Roman"/>
          <w:sz w:val="28"/>
        </w:rPr>
        <w:t>3.10.  Осуществляет подготовку и представляет</w:t>
      </w:r>
      <w:r w:rsidR="002B6D37" w:rsidRPr="003A4244">
        <w:rPr>
          <w:rFonts w:ascii="Times New Roman" w:hAnsi="Times New Roman"/>
          <w:sz w:val="28"/>
        </w:rPr>
        <w:t>:</w:t>
      </w:r>
    </w:p>
    <w:p w14:paraId="771C0D55" w14:textId="67AEC66B" w:rsidR="009F2FEC" w:rsidRPr="003A4244" w:rsidRDefault="002B6D37" w:rsidP="009F2F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A4244">
        <w:rPr>
          <w:rFonts w:ascii="Times New Roman" w:hAnsi="Times New Roman"/>
          <w:sz w:val="28"/>
        </w:rPr>
        <w:t>а)</w:t>
      </w:r>
      <w:r w:rsidR="006C1FA4" w:rsidRPr="003A4244">
        <w:rPr>
          <w:rFonts w:ascii="Times New Roman" w:hAnsi="Times New Roman"/>
          <w:sz w:val="28"/>
        </w:rPr>
        <w:t xml:space="preserve"> на рассмотрение и </w:t>
      </w:r>
      <w:r w:rsidR="004E2C40" w:rsidRPr="003A4244">
        <w:rPr>
          <w:rFonts w:ascii="Times New Roman" w:hAnsi="Times New Roman"/>
          <w:sz w:val="28"/>
        </w:rPr>
        <w:t xml:space="preserve">утверждение </w:t>
      </w:r>
      <w:r w:rsidR="006C1FA4" w:rsidRPr="003A4244">
        <w:rPr>
          <w:rFonts w:ascii="Times New Roman" w:hAnsi="Times New Roman"/>
          <w:sz w:val="28"/>
        </w:rPr>
        <w:t>экспертной</w:t>
      </w:r>
      <w:r w:rsidR="0044159C" w:rsidRPr="003A4244">
        <w:rPr>
          <w:rFonts w:ascii="Times New Roman" w:hAnsi="Times New Roman"/>
          <w:sz w:val="28"/>
        </w:rPr>
        <w:t xml:space="preserve"> – проверочной комиссии Архивного агентства Красноярского края </w:t>
      </w:r>
      <w:r w:rsidR="006C1FA4" w:rsidRPr="003A4244">
        <w:rPr>
          <w:rFonts w:ascii="Times New Roman" w:hAnsi="Times New Roman"/>
          <w:sz w:val="28"/>
        </w:rPr>
        <w:t>проекты описей дел, документов</w:t>
      </w:r>
      <w:r w:rsidR="004E2C40" w:rsidRPr="003A4244">
        <w:rPr>
          <w:rFonts w:ascii="Times New Roman" w:hAnsi="Times New Roman"/>
          <w:sz w:val="28"/>
        </w:rPr>
        <w:t xml:space="preserve"> </w:t>
      </w:r>
      <w:r w:rsidR="006C1FA4" w:rsidRPr="003A4244">
        <w:rPr>
          <w:rFonts w:ascii="Times New Roman" w:hAnsi="Times New Roman"/>
          <w:sz w:val="28"/>
        </w:rPr>
        <w:t>постоянного хранения</w:t>
      </w:r>
      <w:r w:rsidR="00E8350F" w:rsidRPr="003A4244">
        <w:rPr>
          <w:rFonts w:ascii="Times New Roman" w:hAnsi="Times New Roman"/>
          <w:sz w:val="28"/>
        </w:rPr>
        <w:t>,</w:t>
      </w:r>
      <w:r w:rsidR="004E2C40" w:rsidRPr="003A4244">
        <w:rPr>
          <w:rFonts w:ascii="Times New Roman" w:hAnsi="Times New Roman"/>
          <w:sz w:val="28"/>
        </w:rPr>
        <w:t xml:space="preserve"> </w:t>
      </w:r>
      <w:r w:rsidR="006C1FA4" w:rsidRPr="003A4244">
        <w:rPr>
          <w:rFonts w:ascii="Times New Roman" w:hAnsi="Times New Roman"/>
          <w:sz w:val="28"/>
        </w:rPr>
        <w:t xml:space="preserve">по личному составу, </w:t>
      </w:r>
      <w:r w:rsidR="0044159C" w:rsidRPr="003A4244">
        <w:rPr>
          <w:rFonts w:ascii="Times New Roman" w:hAnsi="Times New Roman"/>
          <w:sz w:val="28"/>
        </w:rPr>
        <w:t xml:space="preserve">образовавшихся в деятельности источников </w:t>
      </w:r>
      <w:r w:rsidR="00473A11" w:rsidRPr="003A4244">
        <w:rPr>
          <w:rFonts w:ascii="Times New Roman" w:hAnsi="Times New Roman"/>
          <w:sz w:val="28"/>
        </w:rPr>
        <w:t xml:space="preserve">комплектования </w:t>
      </w:r>
      <w:r w:rsidR="00E86D66">
        <w:rPr>
          <w:rFonts w:ascii="Times New Roman" w:hAnsi="Times New Roman"/>
          <w:sz w:val="28"/>
        </w:rPr>
        <w:t>Отдела</w:t>
      </w:r>
      <w:r w:rsidRPr="003A4244">
        <w:rPr>
          <w:rFonts w:ascii="Times New Roman" w:hAnsi="Times New Roman"/>
          <w:sz w:val="28"/>
        </w:rPr>
        <w:t>, а также ликвидируем</w:t>
      </w:r>
      <w:r w:rsidR="00CD28AE" w:rsidRPr="003A4244">
        <w:rPr>
          <w:rFonts w:ascii="Times New Roman" w:hAnsi="Times New Roman"/>
          <w:sz w:val="28"/>
        </w:rPr>
        <w:t>ых</w:t>
      </w:r>
      <w:r w:rsidR="00473A11" w:rsidRPr="003A4244">
        <w:rPr>
          <w:rFonts w:ascii="Times New Roman" w:hAnsi="Times New Roman"/>
          <w:sz w:val="28"/>
        </w:rPr>
        <w:t xml:space="preserve"> организаци</w:t>
      </w:r>
      <w:r w:rsidR="00CD28AE" w:rsidRPr="003A4244">
        <w:rPr>
          <w:rFonts w:ascii="Times New Roman" w:hAnsi="Times New Roman"/>
          <w:sz w:val="28"/>
        </w:rPr>
        <w:t>й</w:t>
      </w:r>
      <w:r w:rsidRPr="003A4244">
        <w:rPr>
          <w:rFonts w:ascii="Times New Roman" w:hAnsi="Times New Roman"/>
          <w:sz w:val="28"/>
        </w:rPr>
        <w:t>;</w:t>
      </w:r>
      <w:r w:rsidR="009F2FEC" w:rsidRPr="003A4244">
        <w:rPr>
          <w:rFonts w:ascii="Times New Roman" w:hAnsi="Times New Roman"/>
          <w:sz w:val="28"/>
        </w:rPr>
        <w:t xml:space="preserve"> </w:t>
      </w:r>
      <w:r w:rsidR="004E2C40" w:rsidRPr="003A4244">
        <w:rPr>
          <w:rFonts w:ascii="Times New Roman" w:hAnsi="Times New Roman"/>
          <w:sz w:val="28"/>
        </w:rPr>
        <w:t>проекты описей дел, документов, подготовленн</w:t>
      </w:r>
      <w:r w:rsidR="00EB6B95" w:rsidRPr="003A4244">
        <w:rPr>
          <w:rFonts w:ascii="Times New Roman" w:hAnsi="Times New Roman"/>
          <w:sz w:val="28"/>
        </w:rPr>
        <w:t xml:space="preserve">ые </w:t>
      </w:r>
      <w:r w:rsidR="000A5E9F" w:rsidRPr="003A4244">
        <w:rPr>
          <w:rFonts w:ascii="Times New Roman" w:hAnsi="Times New Roman"/>
          <w:sz w:val="28"/>
        </w:rPr>
        <w:t xml:space="preserve">в Отделе </w:t>
      </w:r>
      <w:r w:rsidR="009A1EDC">
        <w:rPr>
          <w:rFonts w:ascii="Times New Roman" w:hAnsi="Times New Roman"/>
          <w:sz w:val="28"/>
        </w:rPr>
        <w:br/>
      </w:r>
      <w:r w:rsidR="00397909" w:rsidRPr="003A4244">
        <w:rPr>
          <w:rFonts w:ascii="Times New Roman" w:hAnsi="Times New Roman"/>
          <w:sz w:val="28"/>
        </w:rPr>
        <w:t xml:space="preserve">по итогам усовершенствования описей, </w:t>
      </w:r>
      <w:r w:rsidR="000A5E9F" w:rsidRPr="003A4244">
        <w:rPr>
          <w:rFonts w:ascii="Times New Roman" w:hAnsi="Times New Roman"/>
          <w:sz w:val="28"/>
        </w:rPr>
        <w:t xml:space="preserve">в </w:t>
      </w:r>
      <w:r w:rsidRPr="003A4244">
        <w:rPr>
          <w:rFonts w:ascii="Times New Roman" w:hAnsi="Times New Roman"/>
          <w:sz w:val="28"/>
        </w:rPr>
        <w:t xml:space="preserve"> </w:t>
      </w:r>
      <w:r w:rsidR="0044159C" w:rsidRPr="003A4244">
        <w:rPr>
          <w:rFonts w:ascii="Times New Roman" w:hAnsi="Times New Roman"/>
          <w:sz w:val="28"/>
        </w:rPr>
        <w:t xml:space="preserve"> </w:t>
      </w:r>
      <w:r w:rsidR="000A5E9F" w:rsidRPr="003A4244">
        <w:rPr>
          <w:rFonts w:ascii="Times New Roman" w:hAnsi="Times New Roman"/>
          <w:sz w:val="28"/>
        </w:rPr>
        <w:t>результате описания и переработки описей дел, документов</w:t>
      </w:r>
      <w:r w:rsidR="00EB6B95" w:rsidRPr="003A4244">
        <w:rPr>
          <w:rFonts w:ascii="Times New Roman" w:hAnsi="Times New Roman"/>
          <w:sz w:val="28"/>
        </w:rPr>
        <w:t>;</w:t>
      </w:r>
      <w:r w:rsidR="009F2FEC" w:rsidRPr="003A4244">
        <w:rPr>
          <w:rFonts w:ascii="Times New Roman" w:hAnsi="Times New Roman"/>
          <w:sz w:val="28"/>
        </w:rPr>
        <w:t xml:space="preserve"> </w:t>
      </w:r>
      <w:r w:rsidR="00397909" w:rsidRPr="003A4244">
        <w:rPr>
          <w:rFonts w:ascii="Times New Roman" w:hAnsi="Times New Roman"/>
          <w:sz w:val="28"/>
        </w:rPr>
        <w:t>проекты актов о выделении к уничтожению документов, не подлежащих хранению, актов о неисправимых повреждениях архивных документов, актов о необнаружении архивных документов,</w:t>
      </w:r>
      <w:r w:rsidR="009F2FEC" w:rsidRPr="003A4244">
        <w:rPr>
          <w:rFonts w:ascii="Times New Roman" w:hAnsi="Times New Roman"/>
          <w:sz w:val="28"/>
        </w:rPr>
        <w:t xml:space="preserve"> </w:t>
      </w:r>
      <w:r w:rsidR="00397909" w:rsidRPr="003A4244">
        <w:rPr>
          <w:rFonts w:ascii="Times New Roman" w:hAnsi="Times New Roman"/>
          <w:sz w:val="28"/>
        </w:rPr>
        <w:t>пути розыска которых исчерпаны</w:t>
      </w:r>
      <w:r w:rsidR="009F2FEC" w:rsidRPr="003A4244">
        <w:rPr>
          <w:rFonts w:ascii="Times New Roman" w:hAnsi="Times New Roman"/>
          <w:sz w:val="28"/>
        </w:rPr>
        <w:t>; проекты индивидуальных номенклатур дел источников комплектования Отдела;</w:t>
      </w:r>
    </w:p>
    <w:p w14:paraId="127A49BF" w14:textId="5B3E50C6" w:rsidR="00473A11" w:rsidRPr="003A4244" w:rsidRDefault="009F2FEC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A4244">
        <w:rPr>
          <w:rFonts w:ascii="Times New Roman" w:hAnsi="Times New Roman"/>
          <w:sz w:val="28"/>
        </w:rPr>
        <w:t>б) на согласование экспертной – проверочной комиссии Архивного агентства Красноярского края проект списка источников комплектования Отдела</w:t>
      </w:r>
      <w:r w:rsidR="005070A5" w:rsidRPr="003A4244">
        <w:rPr>
          <w:rFonts w:ascii="Times New Roman" w:hAnsi="Times New Roman"/>
          <w:sz w:val="28"/>
        </w:rPr>
        <w:t>, изменения и дополнения к нему</w:t>
      </w:r>
      <w:r w:rsidRPr="003A4244">
        <w:rPr>
          <w:rFonts w:ascii="Times New Roman" w:hAnsi="Times New Roman"/>
          <w:sz w:val="28"/>
        </w:rPr>
        <w:t>; акты описания архивных документов, акты переработки</w:t>
      </w:r>
      <w:r w:rsidR="00EE06F9" w:rsidRPr="003A4244">
        <w:rPr>
          <w:rFonts w:ascii="Times New Roman" w:hAnsi="Times New Roman"/>
          <w:sz w:val="28"/>
        </w:rPr>
        <w:t xml:space="preserve"> описей дел, документов, </w:t>
      </w:r>
      <w:r w:rsidR="00003E73" w:rsidRPr="003A4244">
        <w:rPr>
          <w:rFonts w:ascii="Times New Roman" w:hAnsi="Times New Roman"/>
          <w:sz w:val="28"/>
        </w:rPr>
        <w:t>акты усовершенствования</w:t>
      </w:r>
      <w:r w:rsidR="00EE06F9" w:rsidRPr="003A4244">
        <w:rPr>
          <w:rFonts w:ascii="Times New Roman" w:hAnsi="Times New Roman"/>
          <w:sz w:val="28"/>
        </w:rPr>
        <w:t xml:space="preserve"> описей дел, документов.</w:t>
      </w:r>
    </w:p>
    <w:p w14:paraId="2ED35388" w14:textId="451DCF26" w:rsidR="001A7EFF" w:rsidRPr="009C74AB" w:rsidRDefault="009F2FEC" w:rsidP="001A7EFF">
      <w:pPr>
        <w:spacing w:after="0" w:line="240" w:lineRule="auto"/>
        <w:ind w:firstLine="709"/>
        <w:jc w:val="both"/>
        <w:rPr>
          <w:rFonts w:ascii="Times New Roman" w:hAnsi="Times New Roman"/>
          <w:color w:val="4BACC6" w:themeColor="accent5"/>
          <w:sz w:val="28"/>
        </w:rPr>
      </w:pPr>
      <w:r w:rsidRPr="009C74AB">
        <w:rPr>
          <w:rFonts w:ascii="Times New Roman" w:hAnsi="Times New Roman"/>
          <w:sz w:val="28"/>
        </w:rPr>
        <w:t xml:space="preserve"> </w:t>
      </w:r>
      <w:r w:rsidR="009C74AB" w:rsidRPr="009C74AB">
        <w:rPr>
          <w:rFonts w:ascii="Times New Roman" w:hAnsi="Times New Roman"/>
          <w:sz w:val="28"/>
        </w:rPr>
        <w:t>3.11.</w:t>
      </w:r>
      <w:r w:rsidR="009C74AB">
        <w:rPr>
          <w:rFonts w:ascii="Times New Roman" w:hAnsi="Times New Roman"/>
          <w:color w:val="4BACC6" w:themeColor="accent5"/>
          <w:sz w:val="28"/>
        </w:rPr>
        <w:t xml:space="preserve"> </w:t>
      </w:r>
      <w:r w:rsidR="001A7EFF">
        <w:rPr>
          <w:rFonts w:ascii="Times New Roman" w:hAnsi="Times New Roman"/>
          <w:sz w:val="28"/>
          <w:szCs w:val="28"/>
        </w:rPr>
        <w:t>Осуществляет</w:t>
      </w:r>
      <w:r w:rsidR="001A7EFF" w:rsidRPr="009616EB">
        <w:rPr>
          <w:rFonts w:ascii="Times New Roman" w:hAnsi="Times New Roman"/>
          <w:sz w:val="28"/>
          <w:szCs w:val="28"/>
        </w:rPr>
        <w:t xml:space="preserve"> в установленном порядке учёт документов, хранящихся в организациях – источниках комплектования;</w:t>
      </w:r>
    </w:p>
    <w:p w14:paraId="7C384565" w14:textId="484F4A4A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  <w:szCs w:val="28"/>
        </w:rPr>
        <w:t>3.1</w:t>
      </w:r>
      <w:r w:rsidR="009C74AB">
        <w:rPr>
          <w:rFonts w:ascii="Times New Roman" w:hAnsi="Times New Roman"/>
          <w:sz w:val="28"/>
          <w:szCs w:val="28"/>
        </w:rPr>
        <w:t>2</w:t>
      </w:r>
      <w:r w:rsidRPr="004373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3A5">
        <w:rPr>
          <w:rFonts w:ascii="Times New Roman" w:hAnsi="Times New Roman"/>
          <w:sz w:val="28"/>
          <w:szCs w:val="28"/>
        </w:rPr>
        <w:t>Оказывает методическую помощь</w:t>
      </w:r>
      <w:r w:rsidRPr="004373A5">
        <w:rPr>
          <w:rFonts w:ascii="Times New Roman" w:hAnsi="Times New Roman"/>
          <w:sz w:val="28"/>
        </w:rPr>
        <w:t xml:space="preserve"> органам местного самоуправления,</w:t>
      </w:r>
      <w:r>
        <w:rPr>
          <w:rFonts w:ascii="Times New Roman" w:hAnsi="Times New Roman"/>
          <w:sz w:val="28"/>
        </w:rPr>
        <w:t xml:space="preserve"> организациям-источникам комплектования,</w:t>
      </w:r>
      <w:r w:rsidRPr="004373A5">
        <w:rPr>
          <w:rFonts w:ascii="Times New Roman" w:hAnsi="Times New Roman"/>
          <w:sz w:val="28"/>
        </w:rPr>
        <w:t xml:space="preserve"> муниципальным организациям по вопросам:</w:t>
      </w:r>
    </w:p>
    <w:p w14:paraId="15CB2E5A" w14:textId="77777777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>организации делопроизводства и формирования дел;</w:t>
      </w:r>
    </w:p>
    <w:p w14:paraId="2EBDF382" w14:textId="77777777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>экспертизы ценности и отбора документов в состав Архивного фонда Российской Федерации, а также подготовки их к передаче на постоянное хранение;</w:t>
      </w:r>
    </w:p>
    <w:p w14:paraId="4833A0A3" w14:textId="1F5C57B6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 xml:space="preserve">упорядочения документов постоянного, долговременного хранения </w:t>
      </w:r>
      <w:r w:rsidR="009A1EDC">
        <w:rPr>
          <w:rFonts w:ascii="Times New Roman" w:hAnsi="Times New Roman"/>
          <w:kern w:val="0"/>
          <w:sz w:val="28"/>
          <w:szCs w:val="28"/>
        </w:rPr>
        <w:br/>
      </w:r>
      <w:r w:rsidRPr="004373A5">
        <w:rPr>
          <w:rFonts w:ascii="Times New Roman" w:hAnsi="Times New Roman"/>
          <w:kern w:val="0"/>
          <w:sz w:val="28"/>
          <w:szCs w:val="28"/>
        </w:rPr>
        <w:t>и по личному составу;</w:t>
      </w:r>
    </w:p>
    <w:p w14:paraId="7FA661F5" w14:textId="349DB3D7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lastRenderedPageBreak/>
        <w:t xml:space="preserve">учета документов Архивного фонда Российской Федерации, </w:t>
      </w:r>
      <w:r w:rsidR="009A1EDC">
        <w:rPr>
          <w:rFonts w:ascii="Times New Roman" w:hAnsi="Times New Roman"/>
          <w:kern w:val="0"/>
          <w:sz w:val="28"/>
          <w:szCs w:val="28"/>
        </w:rPr>
        <w:br/>
      </w:r>
      <w:r w:rsidRPr="004373A5">
        <w:rPr>
          <w:rFonts w:ascii="Times New Roman" w:hAnsi="Times New Roman"/>
          <w:kern w:val="0"/>
          <w:sz w:val="28"/>
          <w:szCs w:val="28"/>
        </w:rPr>
        <w:t>до передачи в Архивный отдел;</w:t>
      </w:r>
    </w:p>
    <w:p w14:paraId="2D08DE8E" w14:textId="210906F7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 xml:space="preserve">подготовки нормативных и методических документов (пособий) </w:t>
      </w:r>
      <w:r w:rsidR="009A1EDC">
        <w:rPr>
          <w:rFonts w:ascii="Times New Roman" w:hAnsi="Times New Roman"/>
          <w:kern w:val="0"/>
          <w:sz w:val="28"/>
          <w:szCs w:val="28"/>
        </w:rPr>
        <w:br/>
      </w:r>
      <w:r w:rsidRPr="004373A5">
        <w:rPr>
          <w:rFonts w:ascii="Times New Roman" w:hAnsi="Times New Roman"/>
          <w:kern w:val="0"/>
          <w:sz w:val="28"/>
          <w:szCs w:val="28"/>
        </w:rPr>
        <w:t>по вопросам делопроизводства и архивного дела.</w:t>
      </w:r>
    </w:p>
    <w:p w14:paraId="484EAC73" w14:textId="060A78A2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>3.1</w:t>
      </w:r>
      <w:r w:rsidR="009C74AB">
        <w:rPr>
          <w:rFonts w:ascii="Times New Roman" w:hAnsi="Times New Roman"/>
          <w:kern w:val="0"/>
          <w:sz w:val="28"/>
          <w:szCs w:val="28"/>
        </w:rPr>
        <w:t>3</w:t>
      </w:r>
      <w:r w:rsidRPr="004373A5">
        <w:rPr>
          <w:rFonts w:ascii="Times New Roman" w:hAnsi="Times New Roman"/>
          <w:kern w:val="0"/>
          <w:sz w:val="28"/>
          <w:szCs w:val="28"/>
        </w:rPr>
        <w:t xml:space="preserve">. </w:t>
      </w:r>
      <w:r w:rsidRPr="004373A5">
        <w:rPr>
          <w:rFonts w:ascii="Times New Roman" w:hAnsi="Times New Roman"/>
          <w:sz w:val="28"/>
        </w:rPr>
        <w:t xml:space="preserve">Проводит совещания, семинары по вопросам делопроизводства, архивного дела для работников структурных подразделений </w:t>
      </w:r>
      <w:r>
        <w:rPr>
          <w:rFonts w:ascii="Times New Roman" w:hAnsi="Times New Roman"/>
          <w:sz w:val="28"/>
        </w:rPr>
        <w:t>а</w:t>
      </w:r>
      <w:r w:rsidRPr="004373A5">
        <w:rPr>
          <w:rFonts w:ascii="Times New Roman" w:hAnsi="Times New Roman"/>
          <w:sz w:val="28"/>
        </w:rPr>
        <w:t>дминистрации</w:t>
      </w:r>
      <w:r>
        <w:rPr>
          <w:rFonts w:ascii="Times New Roman" w:hAnsi="Times New Roman"/>
          <w:sz w:val="28"/>
        </w:rPr>
        <w:t xml:space="preserve"> Абанского района</w:t>
      </w:r>
      <w:r w:rsidRPr="004373A5">
        <w:rPr>
          <w:rFonts w:ascii="Times New Roman" w:hAnsi="Times New Roman"/>
          <w:sz w:val="28"/>
        </w:rPr>
        <w:t>, организаций – источников комплектования Архивного отдела;</w:t>
      </w:r>
    </w:p>
    <w:p w14:paraId="0D3AA0D5" w14:textId="760CCB55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1</w:t>
      </w:r>
      <w:r w:rsidR="009C74AB">
        <w:rPr>
          <w:rFonts w:ascii="Times New Roman" w:hAnsi="Times New Roman"/>
          <w:sz w:val="28"/>
        </w:rPr>
        <w:t>4</w:t>
      </w:r>
      <w:r w:rsidRPr="004373A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4373A5">
        <w:rPr>
          <w:rFonts w:ascii="Times New Roman" w:hAnsi="Times New Roman"/>
          <w:sz w:val="28"/>
        </w:rPr>
        <w:t>Проводит</w:t>
      </w:r>
      <w:r>
        <w:rPr>
          <w:rFonts w:ascii="Times New Roman" w:hAnsi="Times New Roman"/>
          <w:sz w:val="28"/>
        </w:rPr>
        <w:t xml:space="preserve"> консультативные</w:t>
      </w:r>
      <w:r w:rsidRPr="004373A5">
        <w:rPr>
          <w:rFonts w:ascii="Times New Roman" w:hAnsi="Times New Roman"/>
          <w:sz w:val="28"/>
        </w:rPr>
        <w:t xml:space="preserve"> проверки обеспечения сохранности архивных документов в организациях - источниках комплектования </w:t>
      </w:r>
      <w:r>
        <w:rPr>
          <w:rFonts w:ascii="Times New Roman" w:hAnsi="Times New Roman"/>
          <w:sz w:val="28"/>
        </w:rPr>
        <w:t>О</w:t>
      </w:r>
      <w:r w:rsidRPr="004373A5">
        <w:rPr>
          <w:rFonts w:ascii="Times New Roman" w:hAnsi="Times New Roman"/>
          <w:sz w:val="28"/>
        </w:rPr>
        <w:t>тдела;</w:t>
      </w:r>
    </w:p>
    <w:p w14:paraId="1D38B1D2" w14:textId="725CEC9F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1</w:t>
      </w:r>
      <w:r w:rsidR="009C74AB">
        <w:rPr>
          <w:rFonts w:ascii="Times New Roman" w:hAnsi="Times New Roman"/>
          <w:sz w:val="28"/>
        </w:rPr>
        <w:t>5</w:t>
      </w:r>
      <w:r w:rsidRPr="004373A5">
        <w:rPr>
          <w:rFonts w:ascii="Times New Roman" w:hAnsi="Times New Roman"/>
          <w:sz w:val="28"/>
        </w:rPr>
        <w:t xml:space="preserve">. Консультирует организации других форм собственности </w:t>
      </w:r>
      <w:r w:rsidR="009A1EDC">
        <w:rPr>
          <w:rFonts w:ascii="Times New Roman" w:hAnsi="Times New Roman"/>
          <w:sz w:val="28"/>
        </w:rPr>
        <w:br/>
      </w:r>
      <w:r w:rsidRPr="004373A5">
        <w:rPr>
          <w:rFonts w:ascii="Times New Roman" w:hAnsi="Times New Roman"/>
          <w:sz w:val="28"/>
        </w:rPr>
        <w:t>по вопросам обеспечения сохранности документов.</w:t>
      </w:r>
    </w:p>
    <w:p w14:paraId="230A7FBC" w14:textId="69C3CA9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9C74AB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Организует прием на постоянное хранение в Отдел документов постоянного хранения организаций - источников комплектования.</w:t>
      </w:r>
    </w:p>
    <w:p w14:paraId="64D31CD9" w14:textId="71EE871F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3.1</w:t>
      </w:r>
      <w:r w:rsidR="009C74A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Документы по личному составу ликвидированных организаций поступают на хранение в Отдел в установленном законодательством порядке на условиях договора между администрацией Абанского района </w:t>
      </w:r>
      <w:r w:rsidR="009A1ED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color w:val="000000"/>
          <w:sz w:val="28"/>
        </w:rPr>
        <w:t xml:space="preserve">ликвидационной комиссией (ликвидатором) или конкурсным управляющим. </w:t>
      </w:r>
    </w:p>
    <w:p w14:paraId="12068A99" w14:textId="66C297BC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9C74A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Документы, относящиеся к частной собственности, поступают </w:t>
      </w:r>
      <w:r w:rsidR="009A1ED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а хранение в Отдел в порядке и на условиях договора между собственником документов и администрацией Абанского района.</w:t>
      </w:r>
    </w:p>
    <w:p w14:paraId="1FFFDA4A" w14:textId="524401A7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</w:t>
      </w:r>
      <w:r w:rsidR="009C74AB">
        <w:rPr>
          <w:rFonts w:ascii="Times New Roman" w:hAnsi="Times New Roman"/>
          <w:sz w:val="28"/>
        </w:rPr>
        <w:t>19</w:t>
      </w:r>
      <w:r w:rsidRPr="004373A5">
        <w:rPr>
          <w:rFonts w:ascii="Times New Roman" w:hAnsi="Times New Roman"/>
          <w:sz w:val="28"/>
        </w:rPr>
        <w:t>. Бе</w:t>
      </w:r>
      <w:r>
        <w:rPr>
          <w:rFonts w:ascii="Times New Roman" w:hAnsi="Times New Roman"/>
          <w:sz w:val="28"/>
        </w:rPr>
        <w:t>с</w:t>
      </w:r>
      <w:r w:rsidRPr="004373A5">
        <w:rPr>
          <w:rFonts w:ascii="Times New Roman" w:hAnsi="Times New Roman"/>
          <w:sz w:val="28"/>
        </w:rPr>
        <w:t>хоз</w:t>
      </w:r>
      <w:r>
        <w:rPr>
          <w:rFonts w:ascii="Times New Roman" w:hAnsi="Times New Roman"/>
          <w:sz w:val="28"/>
        </w:rPr>
        <w:t>яй</w:t>
      </w:r>
      <w:r w:rsidRPr="004373A5">
        <w:rPr>
          <w:rFonts w:ascii="Times New Roman" w:hAnsi="Times New Roman"/>
          <w:sz w:val="28"/>
        </w:rPr>
        <w:t xml:space="preserve">ные документы поступают в </w:t>
      </w:r>
      <w:r>
        <w:rPr>
          <w:rFonts w:ascii="Times New Roman" w:hAnsi="Times New Roman"/>
          <w:sz w:val="28"/>
        </w:rPr>
        <w:t>О</w:t>
      </w:r>
      <w:r w:rsidRPr="004373A5">
        <w:rPr>
          <w:rFonts w:ascii="Times New Roman" w:hAnsi="Times New Roman"/>
          <w:sz w:val="28"/>
        </w:rPr>
        <w:t xml:space="preserve">тдел на основании акта </w:t>
      </w:r>
      <w:r w:rsidR="009A1EDC">
        <w:rPr>
          <w:rFonts w:ascii="Times New Roman" w:hAnsi="Times New Roman"/>
          <w:sz w:val="28"/>
        </w:rPr>
        <w:br/>
      </w:r>
      <w:r w:rsidRPr="004373A5">
        <w:rPr>
          <w:rFonts w:ascii="Times New Roman" w:hAnsi="Times New Roman"/>
          <w:sz w:val="28"/>
        </w:rPr>
        <w:t xml:space="preserve">об обнаружении документов и (или) акта приема передачи. </w:t>
      </w:r>
      <w:r>
        <w:rPr>
          <w:rFonts w:ascii="Times New Roman" w:hAnsi="Times New Roman"/>
          <w:color w:val="00B0F0"/>
          <w:sz w:val="28"/>
        </w:rPr>
        <w:t xml:space="preserve"> </w:t>
      </w:r>
    </w:p>
    <w:p w14:paraId="35660008" w14:textId="25D3ACE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2</w:t>
      </w:r>
      <w:r w:rsidR="009C74AB">
        <w:rPr>
          <w:rFonts w:ascii="Times New Roman" w:hAnsi="Times New Roman"/>
          <w:sz w:val="28"/>
        </w:rPr>
        <w:t>0</w:t>
      </w:r>
      <w:r w:rsidRPr="004373A5">
        <w:rPr>
          <w:rFonts w:ascii="Times New Roman" w:hAnsi="Times New Roman"/>
          <w:sz w:val="28"/>
        </w:rPr>
        <w:t xml:space="preserve">. По согласованию с </w:t>
      </w:r>
      <w:r>
        <w:rPr>
          <w:rFonts w:ascii="Times New Roman" w:hAnsi="Times New Roman"/>
          <w:sz w:val="28"/>
        </w:rPr>
        <w:t>а</w:t>
      </w:r>
      <w:r w:rsidRPr="004373A5">
        <w:rPr>
          <w:rFonts w:ascii="Times New Roman" w:hAnsi="Times New Roman"/>
          <w:sz w:val="28"/>
        </w:rPr>
        <w:t xml:space="preserve">дминистрацией </w:t>
      </w:r>
      <w:r>
        <w:rPr>
          <w:rFonts w:ascii="Times New Roman" w:hAnsi="Times New Roman"/>
          <w:sz w:val="28"/>
        </w:rPr>
        <w:t xml:space="preserve">Абанского района </w:t>
      </w:r>
      <w:r w:rsidRPr="004373A5">
        <w:rPr>
          <w:rFonts w:ascii="Times New Roman" w:hAnsi="Times New Roman"/>
          <w:sz w:val="28"/>
        </w:rPr>
        <w:t xml:space="preserve">может принимать на временное хранение при наличии свободных площадей </w:t>
      </w:r>
      <w:r w:rsidR="009A1EDC">
        <w:rPr>
          <w:rFonts w:ascii="Times New Roman" w:hAnsi="Times New Roman"/>
          <w:sz w:val="28"/>
        </w:rPr>
        <w:br/>
      </w:r>
      <w:r w:rsidRPr="004373A5">
        <w:rPr>
          <w:rFonts w:ascii="Times New Roman" w:hAnsi="Times New Roman"/>
          <w:sz w:val="28"/>
        </w:rPr>
        <w:t xml:space="preserve">и необходимых условий хранения документы действующих муниципальных и государственных организаций, общественных организаций и граждан </w:t>
      </w:r>
      <w:r w:rsidR="009A1EDC">
        <w:rPr>
          <w:rFonts w:ascii="Times New Roman" w:hAnsi="Times New Roman"/>
          <w:sz w:val="28"/>
        </w:rPr>
        <w:br/>
      </w:r>
      <w:r w:rsidRPr="004373A5">
        <w:rPr>
          <w:rFonts w:ascii="Times New Roman" w:hAnsi="Times New Roman"/>
          <w:sz w:val="28"/>
        </w:rPr>
        <w:t>на договорных условиях.</w:t>
      </w:r>
      <w:r>
        <w:rPr>
          <w:rFonts w:ascii="Times New Roman" w:hAnsi="Times New Roman"/>
          <w:sz w:val="28"/>
        </w:rPr>
        <w:t xml:space="preserve"> </w:t>
      </w:r>
    </w:p>
    <w:p w14:paraId="251C00C2" w14:textId="6596B492" w:rsidR="001A7EFF" w:rsidRPr="003C6883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9C74A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Pr="001B495F">
        <w:rPr>
          <w:rFonts w:ascii="Times New Roman" w:hAnsi="Times New Roman"/>
          <w:sz w:val="28"/>
        </w:rPr>
        <w:t>Осуществляет работу в региональной информационной системе</w:t>
      </w:r>
      <w:r>
        <w:rPr>
          <w:rFonts w:ascii="Times New Roman" w:hAnsi="Times New Roman"/>
          <w:sz w:val="28"/>
        </w:rPr>
        <w:t>.</w:t>
      </w:r>
    </w:p>
    <w:p w14:paraId="3E55E1C0" w14:textId="790E9AE7" w:rsidR="001A7EFF" w:rsidRDefault="001A7EFF" w:rsidP="009A1E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9C74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Создаёт и совершенствует справочно-поисковые </w:t>
      </w:r>
      <w:r w:rsidRPr="00D066E4">
        <w:rPr>
          <w:rFonts w:ascii="Times New Roman" w:hAnsi="Times New Roman"/>
          <w:sz w:val="28"/>
        </w:rPr>
        <w:t>средства (далее</w:t>
      </w:r>
      <w:r>
        <w:rPr>
          <w:rFonts w:ascii="Times New Roman" w:hAnsi="Times New Roman"/>
          <w:sz w:val="28"/>
        </w:rPr>
        <w:t xml:space="preserve"> </w:t>
      </w:r>
      <w:r w:rsidR="009A1EDC">
        <w:rPr>
          <w:rFonts w:ascii="Times New Roman" w:hAnsi="Times New Roman"/>
          <w:sz w:val="28"/>
        </w:rPr>
        <w:t>–</w:t>
      </w:r>
      <w:r w:rsidRPr="00D066E4">
        <w:rPr>
          <w:rFonts w:ascii="Times New Roman" w:hAnsi="Times New Roman"/>
          <w:sz w:val="28"/>
        </w:rPr>
        <w:t>СПС)</w:t>
      </w:r>
      <w:r w:rsidRPr="004E45F6">
        <w:rPr>
          <w:rFonts w:ascii="Times New Roman" w:hAnsi="Times New Roman"/>
          <w:color w:val="EE0000"/>
          <w:sz w:val="28"/>
        </w:rPr>
        <w:t xml:space="preserve"> </w:t>
      </w:r>
      <w:r>
        <w:rPr>
          <w:rFonts w:ascii="Times New Roman" w:hAnsi="Times New Roman"/>
          <w:sz w:val="28"/>
        </w:rPr>
        <w:t>к архивным документам, в том числе в электронном виде.</w:t>
      </w:r>
    </w:p>
    <w:p w14:paraId="7FC26354" w14:textId="405977B2" w:rsidR="001A7EFF" w:rsidRPr="005A2B1A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1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9C74AB">
        <w:rPr>
          <w:rFonts w:ascii="Times New Roman" w:hAnsi="Times New Roman"/>
          <w:sz w:val="28"/>
          <w:szCs w:val="28"/>
        </w:rPr>
        <w:t>3</w:t>
      </w:r>
      <w:r w:rsidRPr="005A2B1A">
        <w:rPr>
          <w:rFonts w:ascii="Times New Roman" w:hAnsi="Times New Roman"/>
          <w:sz w:val="28"/>
          <w:szCs w:val="28"/>
        </w:rPr>
        <w:t xml:space="preserve">. Информирует органы местного самоуправления о составе </w:t>
      </w:r>
      <w:r w:rsidR="009A1EDC">
        <w:rPr>
          <w:rFonts w:ascii="Times New Roman" w:hAnsi="Times New Roman"/>
          <w:sz w:val="28"/>
          <w:szCs w:val="28"/>
        </w:rPr>
        <w:br/>
      </w:r>
      <w:r w:rsidRPr="005A2B1A">
        <w:rPr>
          <w:rFonts w:ascii="Times New Roman" w:hAnsi="Times New Roman"/>
          <w:sz w:val="28"/>
          <w:szCs w:val="28"/>
        </w:rPr>
        <w:t xml:space="preserve">и содержании документов </w:t>
      </w:r>
      <w:r>
        <w:rPr>
          <w:rFonts w:ascii="Times New Roman" w:hAnsi="Times New Roman"/>
          <w:sz w:val="28"/>
          <w:szCs w:val="28"/>
        </w:rPr>
        <w:t>О</w:t>
      </w:r>
      <w:r w:rsidRPr="005A2B1A">
        <w:rPr>
          <w:rFonts w:ascii="Times New Roman" w:hAnsi="Times New Roman"/>
          <w:sz w:val="28"/>
          <w:szCs w:val="28"/>
        </w:rPr>
        <w:t>тдела по актуальной темати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6992E3" w14:textId="4351B12B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3A5">
        <w:rPr>
          <w:rFonts w:ascii="Times New Roman" w:hAnsi="Times New Roman"/>
          <w:color w:val="000000"/>
          <w:sz w:val="28"/>
          <w:szCs w:val="28"/>
        </w:rPr>
        <w:t>3.2</w:t>
      </w:r>
      <w:r w:rsidR="009C74AB">
        <w:rPr>
          <w:rFonts w:ascii="Times New Roman" w:hAnsi="Times New Roman"/>
          <w:color w:val="000000"/>
          <w:sz w:val="28"/>
          <w:szCs w:val="28"/>
        </w:rPr>
        <w:t>4</w:t>
      </w:r>
      <w:r w:rsidRPr="004373A5">
        <w:rPr>
          <w:rFonts w:ascii="Times New Roman" w:hAnsi="Times New Roman"/>
          <w:color w:val="000000"/>
          <w:sz w:val="28"/>
          <w:szCs w:val="28"/>
        </w:rPr>
        <w:t>. Предоставляет муниципальные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архивных документов, в том числе на договорной основе, </w:t>
      </w:r>
      <w:r w:rsidRPr="004373A5">
        <w:rPr>
          <w:rFonts w:ascii="Times New Roman" w:hAnsi="Times New Roman"/>
          <w:color w:val="000000"/>
          <w:sz w:val="28"/>
          <w:szCs w:val="28"/>
        </w:rPr>
        <w:t xml:space="preserve">готовит и выдает </w:t>
      </w:r>
      <w:r w:rsidR="009A1EDC">
        <w:rPr>
          <w:rFonts w:ascii="Times New Roman" w:hAnsi="Times New Roman"/>
          <w:color w:val="000000"/>
          <w:sz w:val="28"/>
          <w:szCs w:val="28"/>
        </w:rPr>
        <w:br/>
      </w:r>
      <w:r w:rsidRPr="004373A5">
        <w:rPr>
          <w:rFonts w:ascii="Times New Roman" w:hAnsi="Times New Roman"/>
          <w:color w:val="000000"/>
          <w:sz w:val="28"/>
          <w:szCs w:val="28"/>
        </w:rPr>
        <w:t xml:space="preserve">в установленном порядке архивные справки, архивные выписки, архивные копии. </w:t>
      </w:r>
    </w:p>
    <w:p w14:paraId="7034F497" w14:textId="30069FBB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 xml:space="preserve">Разрабатывает, исполняет административные регламенты </w:t>
      </w:r>
      <w:r w:rsidR="009A1EDC">
        <w:rPr>
          <w:rFonts w:ascii="Times New Roman" w:hAnsi="Times New Roman"/>
          <w:sz w:val="28"/>
          <w:szCs w:val="28"/>
        </w:rPr>
        <w:br/>
      </w:r>
      <w:r w:rsidRPr="004373A5">
        <w:rPr>
          <w:rFonts w:ascii="Times New Roman" w:hAnsi="Times New Roman"/>
          <w:sz w:val="28"/>
          <w:szCs w:val="28"/>
        </w:rPr>
        <w:t>по предоставлению муниципальных услуг. Своевременно вносит в них изменения в соответствии с действующим законодательством.</w:t>
      </w:r>
    </w:p>
    <w:p w14:paraId="3A9834CD" w14:textId="092A8C00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П</w:t>
      </w:r>
      <w:r w:rsidRPr="004373A5">
        <w:rPr>
          <w:rFonts w:ascii="Times New Roman" w:hAnsi="Times New Roman"/>
          <w:kern w:val="0"/>
          <w:sz w:val="28"/>
          <w:szCs w:val="28"/>
        </w:rPr>
        <w:t xml:space="preserve">рием запросов осуществляет непосредственно в архиве, по почте, </w:t>
      </w:r>
      <w:r w:rsidR="009A1EDC">
        <w:rPr>
          <w:rFonts w:ascii="Times New Roman" w:hAnsi="Times New Roman"/>
          <w:kern w:val="0"/>
          <w:sz w:val="28"/>
          <w:szCs w:val="28"/>
        </w:rPr>
        <w:br/>
      </w:r>
      <w:r w:rsidRPr="004373A5">
        <w:rPr>
          <w:rFonts w:ascii="Times New Roman" w:hAnsi="Times New Roman"/>
          <w:kern w:val="0"/>
          <w:sz w:val="28"/>
          <w:szCs w:val="28"/>
        </w:rPr>
        <w:t>с использованием регионального портала государственных и муниципальных услуг, по информационно-телекоммуникационным сетям.</w:t>
      </w:r>
    </w:p>
    <w:p w14:paraId="7C2E5E55" w14:textId="31D38A60" w:rsidR="001A7EFF" w:rsidRPr="005A2B1A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color w:val="000000"/>
          <w:sz w:val="28"/>
          <w:szCs w:val="28"/>
        </w:rPr>
        <w:lastRenderedPageBreak/>
        <w:t>3.2</w:t>
      </w:r>
      <w:r w:rsidR="009C74AB">
        <w:rPr>
          <w:rFonts w:ascii="Times New Roman" w:hAnsi="Times New Roman"/>
          <w:color w:val="000000"/>
          <w:sz w:val="28"/>
          <w:szCs w:val="28"/>
        </w:rPr>
        <w:t>5</w:t>
      </w:r>
      <w:r w:rsidRPr="004373A5">
        <w:rPr>
          <w:rFonts w:ascii="Times New Roman" w:hAnsi="Times New Roman"/>
          <w:color w:val="000000"/>
          <w:sz w:val="28"/>
          <w:szCs w:val="28"/>
        </w:rPr>
        <w:t>. В целях предоставления муниципальных услуг осуществляет информационное взаимодействие в электронном виде</w:t>
      </w:r>
      <w:r w:rsidRPr="005A2B1A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филиалами Краевого государственного бюджетного учреждения «Многофункциональный центр предоставления государственных и муниципальных услуг»</w:t>
      </w:r>
      <w:r w:rsidRPr="005A2B1A">
        <w:rPr>
          <w:rFonts w:ascii="Times New Roman" w:hAnsi="Times New Roman"/>
          <w:color w:val="000000"/>
          <w:sz w:val="28"/>
          <w:szCs w:val="28"/>
        </w:rPr>
        <w:t>, с управления</w:t>
      </w:r>
      <w:r>
        <w:rPr>
          <w:rFonts w:ascii="Times New Roman" w:hAnsi="Times New Roman"/>
          <w:color w:val="000000"/>
          <w:sz w:val="28"/>
          <w:szCs w:val="28"/>
        </w:rPr>
        <w:t>ми Пенсионного фонда Российской Федерации</w:t>
      </w:r>
      <w:r w:rsidRPr="005A2B1A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е </w:t>
      </w:r>
      <w:r w:rsidRPr="005A2B1A">
        <w:rPr>
          <w:rFonts w:ascii="Times New Roman" w:hAnsi="Times New Roman"/>
          <w:color w:val="000000"/>
          <w:sz w:val="28"/>
          <w:szCs w:val="28"/>
        </w:rPr>
        <w:t xml:space="preserve">соответствующих соглашений </w:t>
      </w:r>
      <w:r>
        <w:rPr>
          <w:rFonts w:ascii="Times New Roman" w:hAnsi="Times New Roman"/>
          <w:color w:val="000000"/>
          <w:sz w:val="28"/>
          <w:szCs w:val="28"/>
        </w:rPr>
        <w:t>администрации Абанского района</w:t>
      </w:r>
      <w:r w:rsidRPr="005A2B1A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 w:rsidRPr="005A2B1A">
        <w:rPr>
          <w:rFonts w:ascii="Times New Roman" w:hAnsi="Times New Roman"/>
          <w:color w:val="000000"/>
          <w:sz w:val="28"/>
          <w:szCs w:val="28"/>
        </w:rPr>
        <w:t xml:space="preserve"> учреждений. </w:t>
      </w:r>
    </w:p>
    <w:p w14:paraId="19E5D61F" w14:textId="3CD5335B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2</w:t>
      </w:r>
      <w:r w:rsidR="009C74AB">
        <w:rPr>
          <w:rFonts w:ascii="Times New Roman" w:hAnsi="Times New Roman"/>
          <w:sz w:val="28"/>
          <w:szCs w:val="28"/>
        </w:rPr>
        <w:t>6</w:t>
      </w:r>
      <w:r w:rsidRPr="004373A5">
        <w:rPr>
          <w:rFonts w:ascii="Times New Roman" w:hAnsi="Times New Roman"/>
          <w:sz w:val="28"/>
          <w:szCs w:val="28"/>
        </w:rPr>
        <w:t>. Рассматривает обращения, предложения граждан.</w:t>
      </w:r>
    </w:p>
    <w:p w14:paraId="215424D4" w14:textId="5B5CBD88" w:rsidR="001A7EFF" w:rsidRPr="004373A5" w:rsidRDefault="001A7EFF" w:rsidP="001A7EF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2</w:t>
      </w:r>
      <w:r w:rsidR="009C74AB">
        <w:rPr>
          <w:rFonts w:ascii="Times New Roman" w:hAnsi="Times New Roman"/>
          <w:sz w:val="28"/>
          <w:szCs w:val="28"/>
        </w:rPr>
        <w:t>7</w:t>
      </w:r>
      <w:r w:rsidRPr="004373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C74AB">
        <w:rPr>
          <w:rFonts w:ascii="Times New Roman" w:hAnsi="Times New Roman"/>
          <w:sz w:val="28"/>
          <w:szCs w:val="28"/>
        </w:rPr>
        <w:t>Организует работу пользователей с документами, п</w:t>
      </w:r>
      <w:r w:rsidRPr="004373A5">
        <w:rPr>
          <w:rFonts w:ascii="Times New Roman" w:hAnsi="Times New Roman"/>
          <w:sz w:val="28"/>
          <w:szCs w:val="28"/>
        </w:rPr>
        <w:t xml:space="preserve">редоставляет </w:t>
      </w:r>
      <w:r w:rsidR="009C74AB">
        <w:rPr>
          <w:rFonts w:ascii="Times New Roman" w:hAnsi="Times New Roman"/>
          <w:sz w:val="28"/>
          <w:szCs w:val="28"/>
        </w:rPr>
        <w:t>справочно-поисковые средства (СПС)</w:t>
      </w:r>
      <w:r w:rsidRPr="00D808CB">
        <w:rPr>
          <w:rFonts w:ascii="Times New Roman" w:hAnsi="Times New Roman"/>
          <w:color w:val="EE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373A5">
        <w:rPr>
          <w:rFonts w:ascii="Times New Roman" w:hAnsi="Times New Roman"/>
          <w:sz w:val="28"/>
          <w:szCs w:val="28"/>
        </w:rPr>
        <w:t>архивные документы для изучения.</w:t>
      </w:r>
    </w:p>
    <w:p w14:paraId="34158A05" w14:textId="6786A392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2</w:t>
      </w:r>
      <w:r w:rsidR="009C74AB">
        <w:rPr>
          <w:rFonts w:ascii="Times New Roman" w:hAnsi="Times New Roman"/>
          <w:sz w:val="28"/>
          <w:szCs w:val="28"/>
        </w:rPr>
        <w:t>8</w:t>
      </w:r>
      <w:r w:rsidRPr="004373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3A5">
        <w:rPr>
          <w:rFonts w:ascii="Times New Roman" w:hAnsi="Times New Roman"/>
          <w:sz w:val="28"/>
          <w:szCs w:val="28"/>
        </w:rPr>
        <w:t>Изготавливает копии архивных документов по запросам пользователей, а также предоставляет архивные документы пользователям для копирования техническими средствами пользователя.</w:t>
      </w:r>
    </w:p>
    <w:p w14:paraId="395CB3B7" w14:textId="59CC194E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</w:t>
      </w:r>
      <w:r w:rsidR="009C74AB">
        <w:rPr>
          <w:rFonts w:ascii="Times New Roman" w:hAnsi="Times New Roman"/>
          <w:sz w:val="28"/>
          <w:szCs w:val="28"/>
        </w:rPr>
        <w:t>29</w:t>
      </w:r>
      <w:r w:rsidRPr="004373A5">
        <w:rPr>
          <w:rFonts w:ascii="Times New Roman" w:hAnsi="Times New Roman"/>
          <w:sz w:val="28"/>
          <w:szCs w:val="28"/>
        </w:rPr>
        <w:t xml:space="preserve">. Представляет архивные документы в средствах массовой информации (осуществляет подготовку статей). </w:t>
      </w:r>
    </w:p>
    <w:p w14:paraId="34673B6A" w14:textId="40497EEB" w:rsidR="001A7EFF" w:rsidRPr="004373A5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3</w:t>
      </w:r>
      <w:r w:rsidR="009C74AB">
        <w:rPr>
          <w:rFonts w:ascii="Times New Roman" w:hAnsi="Times New Roman"/>
          <w:sz w:val="28"/>
        </w:rPr>
        <w:t>0</w:t>
      </w:r>
      <w:r w:rsidRPr="004373A5">
        <w:rPr>
          <w:rFonts w:ascii="Times New Roman" w:hAnsi="Times New Roman"/>
          <w:sz w:val="28"/>
        </w:rPr>
        <w:t xml:space="preserve">. Организует проведение информационных мероприятий (встреч </w:t>
      </w:r>
      <w:r w:rsidR="009A1EDC">
        <w:rPr>
          <w:rFonts w:ascii="Times New Roman" w:hAnsi="Times New Roman"/>
          <w:sz w:val="28"/>
        </w:rPr>
        <w:br/>
      </w:r>
      <w:r w:rsidRPr="004373A5">
        <w:rPr>
          <w:rFonts w:ascii="Times New Roman" w:hAnsi="Times New Roman"/>
          <w:sz w:val="28"/>
        </w:rPr>
        <w:t xml:space="preserve">с общественностью, экскурсий по архиву, презентаций, дней открытых дверей, уроков для студентов и школьников и т.д.) с использованием архивных документов. </w:t>
      </w:r>
    </w:p>
    <w:p w14:paraId="775F135E" w14:textId="5E96C992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3</w:t>
      </w:r>
      <w:r w:rsidR="009C74AB">
        <w:rPr>
          <w:rFonts w:ascii="Times New Roman" w:hAnsi="Times New Roman"/>
          <w:sz w:val="28"/>
          <w:szCs w:val="28"/>
        </w:rPr>
        <w:t>1</w:t>
      </w:r>
      <w:r w:rsidRPr="004373A5">
        <w:rPr>
          <w:rFonts w:ascii="Times New Roman" w:hAnsi="Times New Roman"/>
          <w:sz w:val="28"/>
          <w:szCs w:val="28"/>
        </w:rPr>
        <w:t xml:space="preserve">. Проводит экспонирование архивных документов на выставках, </w:t>
      </w:r>
      <w:r w:rsidR="009A1EDC">
        <w:rPr>
          <w:rFonts w:ascii="Times New Roman" w:hAnsi="Times New Roman"/>
          <w:sz w:val="28"/>
          <w:szCs w:val="28"/>
        </w:rPr>
        <w:br/>
      </w:r>
      <w:r w:rsidRPr="004373A5">
        <w:rPr>
          <w:rFonts w:ascii="Times New Roman" w:hAnsi="Times New Roman"/>
          <w:sz w:val="28"/>
          <w:szCs w:val="28"/>
        </w:rPr>
        <w:t>в том числе в сети Интернет.</w:t>
      </w:r>
    </w:p>
    <w:p w14:paraId="1576F064" w14:textId="18829AC1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</w:t>
      </w:r>
      <w:r w:rsidR="009C74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ализует отдельные государственные полномочия Красноярского края в сфере архивного дела по хранению, комплектованию, учёту </w:t>
      </w:r>
      <w:r w:rsidR="009A1ED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использованию архивных документов, относящихся к собственности Красноярского края, в соответствии с годовыми планами работы, </w:t>
      </w:r>
      <w:r w:rsidR="009A1ED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установленном порядке представляет планово-отчётную документацию </w:t>
      </w:r>
      <w:r w:rsidR="009A1ED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Архивное агентство Красноярского края. </w:t>
      </w:r>
    </w:p>
    <w:p w14:paraId="0EF0EDE5" w14:textId="3FD1DCAB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3</w:t>
      </w:r>
      <w:r w:rsidR="009C74AB">
        <w:rPr>
          <w:rFonts w:ascii="Times New Roman" w:hAnsi="Times New Roman"/>
          <w:sz w:val="28"/>
        </w:rPr>
        <w:t>3</w:t>
      </w:r>
      <w:r w:rsidRPr="004373A5">
        <w:rPr>
          <w:rFonts w:ascii="Times New Roman" w:hAnsi="Times New Roman"/>
          <w:sz w:val="28"/>
        </w:rPr>
        <w:t xml:space="preserve">. Предоставляет для размещения на официальном сайте </w:t>
      </w:r>
      <w:r>
        <w:rPr>
          <w:rFonts w:ascii="Times New Roman" w:hAnsi="Times New Roman"/>
          <w:sz w:val="28"/>
        </w:rPr>
        <w:t>муниципального образования</w:t>
      </w:r>
      <w:r w:rsidRPr="004373A5">
        <w:rPr>
          <w:rFonts w:ascii="Times New Roman" w:hAnsi="Times New Roman"/>
          <w:sz w:val="28"/>
        </w:rPr>
        <w:t xml:space="preserve"> о деятельности Архивного отдела, своевременно ее обновляет.</w:t>
      </w:r>
      <w:r>
        <w:rPr>
          <w:rFonts w:ascii="Times New Roman" w:hAnsi="Times New Roman"/>
          <w:sz w:val="28"/>
        </w:rPr>
        <w:t xml:space="preserve"> </w:t>
      </w:r>
    </w:p>
    <w:p w14:paraId="4BE31B32" w14:textId="5D649F43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</w:t>
      </w:r>
      <w:r w:rsidR="009C74A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Осуществляет иные функции, возлагаемые на Отдел правовыми актами администрации Абанского района.</w:t>
      </w:r>
    </w:p>
    <w:p w14:paraId="62971F0F" w14:textId="390D4906" w:rsidR="001A7EFF" w:rsidRPr="00CE4AC9" w:rsidRDefault="001A7EFF" w:rsidP="001A7EFF">
      <w:pPr>
        <w:pStyle w:val="25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8F70BE" w14:textId="77777777" w:rsidR="001A7EFF" w:rsidRPr="00E00309" w:rsidRDefault="001A7EFF" w:rsidP="001A7EFF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030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АВА</w:t>
      </w:r>
      <w:r w:rsidRPr="00E00309">
        <w:rPr>
          <w:rFonts w:ascii="Times New Roman" w:hAnsi="Times New Roman" w:cs="Times New Roman"/>
          <w:sz w:val="28"/>
        </w:rPr>
        <w:t xml:space="preserve"> ОТДЕЛА</w:t>
      </w:r>
    </w:p>
    <w:p w14:paraId="4BE51140" w14:textId="77777777" w:rsidR="001A7EFF" w:rsidRPr="00222458" w:rsidRDefault="001A7EFF" w:rsidP="001A7EFF">
      <w:pPr>
        <w:pStyle w:val="25"/>
        <w:shd w:val="clear" w:color="auto" w:fill="auto"/>
        <w:spacing w:after="0" w:line="240" w:lineRule="auto"/>
        <w:ind w:firstLine="0"/>
        <w:jc w:val="left"/>
        <w:rPr>
          <w:color w:val="FF0000"/>
          <w:sz w:val="28"/>
          <w:szCs w:val="28"/>
        </w:rPr>
      </w:pPr>
    </w:p>
    <w:p w14:paraId="2DD39121" w14:textId="77777777" w:rsidR="001A7EFF" w:rsidRPr="00E00309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09">
        <w:rPr>
          <w:rFonts w:ascii="Times New Roman" w:hAnsi="Times New Roman" w:cs="Times New Roman"/>
          <w:sz w:val="28"/>
          <w:szCs w:val="28"/>
        </w:rPr>
        <w:t xml:space="preserve">Архиву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функций и задач </w:t>
      </w:r>
      <w:r w:rsidRPr="00E00309">
        <w:rPr>
          <w:rFonts w:ascii="Times New Roman" w:hAnsi="Times New Roman" w:cs="Times New Roman"/>
          <w:sz w:val="28"/>
          <w:szCs w:val="28"/>
        </w:rPr>
        <w:t>представляется право:</w:t>
      </w:r>
    </w:p>
    <w:p w14:paraId="28736067" w14:textId="77777777" w:rsidR="001A7EFF" w:rsidRPr="003A4244" w:rsidRDefault="001A7EFF" w:rsidP="001A7EFF">
      <w:pPr>
        <w:pStyle w:val="25"/>
        <w:numPr>
          <w:ilvl w:val="1"/>
          <w:numId w:val="2"/>
        </w:numPr>
        <w:shd w:val="clear" w:color="auto" w:fill="auto"/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44">
        <w:rPr>
          <w:rFonts w:ascii="Times New Roman" w:hAnsi="Times New Roman" w:cs="Times New Roman"/>
          <w:sz w:val="28"/>
          <w:szCs w:val="28"/>
        </w:rPr>
        <w:t>Представлять администрацию Абанского района по всем вопросам, входящим в компетенцию Отдела.</w:t>
      </w:r>
    </w:p>
    <w:p w14:paraId="6D4618D8" w14:textId="0C948ED6" w:rsidR="001A7EFF" w:rsidRPr="00E00309" w:rsidRDefault="001A7EFF" w:rsidP="001A7EFF">
      <w:pPr>
        <w:pStyle w:val="25"/>
        <w:numPr>
          <w:ilvl w:val="1"/>
          <w:numId w:val="2"/>
        </w:numPr>
        <w:shd w:val="clear" w:color="auto" w:fill="auto"/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09">
        <w:rPr>
          <w:rFonts w:ascii="Times New Roman" w:hAnsi="Times New Roman" w:cs="Times New Roman"/>
          <w:sz w:val="28"/>
          <w:szCs w:val="28"/>
        </w:rPr>
        <w:t xml:space="preserve">Получать от организаций - источников комплектования, независимо от их ведомственной подчиненности, необходимые сведения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 xml:space="preserve">о работе и состоянии ведомственных архивов и организации документов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>в делопроизводстве.</w:t>
      </w:r>
    </w:p>
    <w:p w14:paraId="353416F9" w14:textId="1D1C1B85" w:rsidR="001A7EFF" w:rsidRPr="00E00309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0309">
        <w:rPr>
          <w:rFonts w:ascii="Times New Roman" w:hAnsi="Times New Roman" w:cs="Times New Roman"/>
          <w:sz w:val="28"/>
          <w:szCs w:val="28"/>
        </w:rPr>
        <w:t xml:space="preserve">.3. Проверять выполнение организациями, независимо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 xml:space="preserve">от их ведомственной подчиненности, требований законодательства </w:t>
      </w:r>
      <w:r w:rsidRPr="00E0030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Красноярского края в области архивного дела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>и организации делопроизводства.</w:t>
      </w:r>
    </w:p>
    <w:p w14:paraId="2A6215B7" w14:textId="77777777" w:rsidR="001A7EFF" w:rsidRPr="00E00309" w:rsidRDefault="001A7EFF" w:rsidP="001A7EFF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E00309">
        <w:rPr>
          <w:rFonts w:ascii="Times New Roman" w:hAnsi="Times New Roman" w:cs="Times New Roman"/>
          <w:sz w:val="28"/>
          <w:szCs w:val="28"/>
        </w:rPr>
        <w:t>Давать в пределах своей компетенции, организациям обязательные для исполнения указания по устранению выявленных недостатков в работе ведомственных архивов и организации документов в делопроизводстве.</w:t>
      </w:r>
    </w:p>
    <w:p w14:paraId="0FE7DD5B" w14:textId="5A588ADE" w:rsidR="001A7EFF" w:rsidRDefault="001A7EFF" w:rsidP="001A7EFF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E00309">
        <w:rPr>
          <w:rFonts w:ascii="Times New Roman" w:hAnsi="Times New Roman" w:cs="Times New Roman"/>
          <w:sz w:val="28"/>
          <w:szCs w:val="28"/>
        </w:rPr>
        <w:t xml:space="preserve">Принимать участие в совещаниях, семинарах, проверках и других мероприятиях, проводимых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E00309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>ее структурными подразделениями по вопросам работы ведомственных архивов и организации документов в делопроизводстве; участвовать в работе экспертных комиссий организаций.</w:t>
      </w:r>
    </w:p>
    <w:p w14:paraId="4D23B7A9" w14:textId="77777777" w:rsidR="001A7EFF" w:rsidRPr="00E00309" w:rsidRDefault="001A7EFF" w:rsidP="001A7EFF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0309">
        <w:rPr>
          <w:rFonts w:ascii="Times New Roman" w:hAnsi="Times New Roman" w:cs="Times New Roman"/>
          <w:sz w:val="28"/>
          <w:szCs w:val="28"/>
        </w:rPr>
        <w:t>.6. Иметь своего представителя в составе ликвидационных комиссий организаций для участия в решении вопросов сохранности документов Архивного фонда Российской Федерации.</w:t>
      </w:r>
    </w:p>
    <w:p w14:paraId="6E49B2CC" w14:textId="16B7ED37" w:rsidR="001A7EFF" w:rsidRDefault="001A7EFF" w:rsidP="001A7EFF">
      <w:pPr>
        <w:pStyle w:val="25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0309">
        <w:rPr>
          <w:rFonts w:ascii="Times New Roman" w:hAnsi="Times New Roman" w:cs="Times New Roman"/>
          <w:sz w:val="28"/>
          <w:szCs w:val="28"/>
        </w:rPr>
        <w:t>.7. Вносить на рассмотр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банского района</w:t>
      </w:r>
      <w:r w:rsidRPr="00E00309">
        <w:rPr>
          <w:rFonts w:ascii="Times New Roman" w:hAnsi="Times New Roman" w:cs="Times New Roman"/>
          <w:sz w:val="28"/>
          <w:szCs w:val="28"/>
        </w:rPr>
        <w:t xml:space="preserve"> предложения по развитию архивного дела, улучшению обеспечения сохранности, комплектования и использования документов, хранящихся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>в Отделе;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09">
        <w:rPr>
          <w:rFonts w:ascii="Times New Roman" w:hAnsi="Times New Roman" w:cs="Times New Roman"/>
          <w:sz w:val="28"/>
          <w:szCs w:val="28"/>
        </w:rPr>
        <w:t xml:space="preserve">работы ведомственных архивов и организации документов в делопроизводстве организаций; участвовать в подготовке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>и рассмотрении вопросов архивного дела и делопроизводства.</w:t>
      </w:r>
    </w:p>
    <w:p w14:paraId="1C5D253C" w14:textId="140E6862" w:rsidR="001A7EFF" w:rsidRPr="00E00309" w:rsidRDefault="001A7EFF" w:rsidP="001A7EFF">
      <w:pPr>
        <w:pStyle w:val="25"/>
        <w:shd w:val="clear" w:color="auto" w:fill="auto"/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E00309">
        <w:rPr>
          <w:rFonts w:ascii="Times New Roman" w:hAnsi="Times New Roman" w:cs="Times New Roman"/>
          <w:sz w:val="28"/>
          <w:szCs w:val="28"/>
        </w:rPr>
        <w:t xml:space="preserve">Ставить вопрос перед правоохранительными органами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 xml:space="preserve">о привлечении руководителей, других должностных лиц организаций, независимо от их ведомственной подчиненности и формы собственности,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 xml:space="preserve">к ответственности за нарушение законодательства Российской Федерации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E00309">
        <w:rPr>
          <w:rFonts w:ascii="Times New Roman" w:hAnsi="Times New Roman" w:cs="Times New Roman"/>
          <w:sz w:val="28"/>
          <w:szCs w:val="28"/>
        </w:rPr>
        <w:t>и Красноярского края в области архивного дела, утрату, повреждение или незаконное уничтожение архивных документов.</w:t>
      </w:r>
    </w:p>
    <w:p w14:paraId="3C6A42A4" w14:textId="77777777" w:rsidR="001A7EFF" w:rsidRDefault="001A7EFF" w:rsidP="001A7EF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38B713B" w14:textId="77777777" w:rsidR="001A7EFF" w:rsidRDefault="001A7EFF" w:rsidP="001A7EFF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ОТДЕЛА</w:t>
      </w:r>
    </w:p>
    <w:p w14:paraId="2783D49A" w14:textId="77777777" w:rsidR="001A7EFF" w:rsidRDefault="001A7EFF" w:rsidP="001A7EF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77FEE91" w14:textId="7FCF2FCC" w:rsidR="001A7EFF" w:rsidRDefault="001A7EFF" w:rsidP="001A7E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Отдел возглавляет начальник,</w:t>
      </w:r>
      <w:r w:rsidRPr="00E45FA5">
        <w:rPr>
          <w:rFonts w:ascii="Times New Roman" w:hAnsi="Times New Roman" w:cs="Times New Roman"/>
          <w:sz w:val="28"/>
        </w:rPr>
        <w:t xml:space="preserve"> </w:t>
      </w:r>
      <w:r w:rsidRPr="00D075DD">
        <w:rPr>
          <w:rFonts w:ascii="Times New Roman" w:hAnsi="Times New Roman" w:cs="Times New Roman"/>
          <w:sz w:val="28"/>
        </w:rPr>
        <w:t xml:space="preserve">назначаемый и освобождаемый </w:t>
      </w:r>
      <w:r w:rsidR="009A1EDC">
        <w:rPr>
          <w:rFonts w:ascii="Times New Roman" w:hAnsi="Times New Roman" w:cs="Times New Roman"/>
          <w:sz w:val="28"/>
        </w:rPr>
        <w:br/>
      </w:r>
      <w:r w:rsidRPr="00D075DD">
        <w:rPr>
          <w:rFonts w:ascii="Times New Roman" w:hAnsi="Times New Roman" w:cs="Times New Roman"/>
          <w:sz w:val="28"/>
        </w:rPr>
        <w:t>от должности распоряжением Глав</w:t>
      </w:r>
      <w:r>
        <w:rPr>
          <w:rFonts w:ascii="Times New Roman" w:hAnsi="Times New Roman" w:cs="Times New Roman"/>
          <w:sz w:val="28"/>
        </w:rPr>
        <w:t>ы</w:t>
      </w:r>
      <w:r w:rsidRPr="00D075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банского района</w:t>
      </w:r>
      <w:r w:rsidRPr="00D075DD">
        <w:rPr>
          <w:rFonts w:ascii="Times New Roman" w:hAnsi="Times New Roman" w:cs="Times New Roman"/>
          <w:sz w:val="28"/>
        </w:rPr>
        <w:t xml:space="preserve"> </w:t>
      </w:r>
      <w:r w:rsidRPr="00D075DD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9A1EDC">
        <w:rPr>
          <w:rFonts w:ascii="Times New Roman" w:hAnsi="Times New Roman" w:cs="Times New Roman"/>
          <w:sz w:val="28"/>
          <w:szCs w:val="28"/>
        </w:rPr>
        <w:br/>
      </w:r>
      <w:r w:rsidRPr="00D075DD">
        <w:rPr>
          <w:rFonts w:ascii="Times New Roman" w:hAnsi="Times New Roman" w:cs="Times New Roman"/>
          <w:sz w:val="28"/>
          <w:szCs w:val="28"/>
        </w:rPr>
        <w:t>с Архивным агентством Красноярского края</w:t>
      </w:r>
      <w:r>
        <w:rPr>
          <w:rFonts w:ascii="Times New Roman" w:hAnsi="Times New Roman" w:cs="Times New Roman"/>
          <w:sz w:val="28"/>
        </w:rPr>
        <w:t>.</w:t>
      </w:r>
    </w:p>
    <w:p w14:paraId="51EFE340" w14:textId="4DADD6B6" w:rsidR="001A7EFF" w:rsidRPr="00474371" w:rsidRDefault="001A7EFF" w:rsidP="001A7E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</w:t>
      </w:r>
      <w:r w:rsidR="002251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чальник отдела должен иметь высшее историко-архивное образование, стаж работы </w:t>
      </w:r>
      <w:r w:rsidRPr="003A4244">
        <w:rPr>
          <w:rFonts w:ascii="Times New Roman" w:hAnsi="Times New Roman" w:cs="Times New Roman"/>
          <w:kern w:val="0"/>
          <w:sz w:val="28"/>
          <w:szCs w:val="28"/>
        </w:rPr>
        <w:t>не менее одного года стажа муниципальной службы или стажа работы по специальности, направлению подготовки</w:t>
      </w:r>
      <w:r w:rsidRPr="003A424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AEDFF63" w14:textId="6B74F835" w:rsidR="001A7EFF" w:rsidRPr="00E45FA5" w:rsidRDefault="001A7EFF" w:rsidP="001A7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5DD">
        <w:rPr>
          <w:rFonts w:ascii="Times New Roman" w:hAnsi="Times New Roman" w:cs="Times New Roman"/>
          <w:sz w:val="28"/>
          <w:szCs w:val="28"/>
        </w:rPr>
        <w:t xml:space="preserve">.3. </w:t>
      </w:r>
      <w:r w:rsidRPr="00E45F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При смене начальника 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О</w:t>
      </w:r>
      <w:r w:rsidRPr="00E45F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тдела приём</w:t>
      </w:r>
      <w:r w:rsidR="0042392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-</w:t>
      </w:r>
      <w:r w:rsidRPr="00E45F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передача дел осуществляется специально созданной 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а</w:t>
      </w:r>
      <w:r w:rsidRPr="00E45F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дминистрацией 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Абанского района</w:t>
      </w:r>
      <w:r w:rsidRPr="00E45F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 комиссией.</w:t>
      </w:r>
    </w:p>
    <w:p w14:paraId="176B83CF" w14:textId="77777777" w:rsidR="001A7EFF" w:rsidRPr="00C0372B" w:rsidRDefault="001A7EFF" w:rsidP="001A7E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</w:pPr>
      <w:r w:rsidRPr="00E45F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Акт приёма-передачи дел утверждается главой </w:t>
      </w: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>Абанского района</w:t>
      </w:r>
      <w:r w:rsidRPr="00E45FA5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  <w14:ligatures w14:val="none"/>
        </w:rPr>
        <w:t xml:space="preserve">. Копия акта приёма-передачи направляется в </w:t>
      </w:r>
      <w:r w:rsidRPr="00E45FA5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 xml:space="preserve">Архивное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  <w14:ligatures w14:val="none"/>
        </w:rPr>
        <w:t>агентство Красноярского края.</w:t>
      </w:r>
    </w:p>
    <w:p w14:paraId="12AC6602" w14:textId="77777777" w:rsidR="001A7EFF" w:rsidRPr="00D075DD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075DD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75DD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должностной инструкцией</w:t>
      </w:r>
      <w:r w:rsidRPr="00D075DD">
        <w:rPr>
          <w:rFonts w:ascii="Times New Roman" w:hAnsi="Times New Roman" w:cs="Times New Roman"/>
          <w:sz w:val="28"/>
          <w:szCs w:val="28"/>
        </w:rPr>
        <w:t>:</w:t>
      </w:r>
    </w:p>
    <w:p w14:paraId="7AD20AFA" w14:textId="0163099C" w:rsidR="001A7EFF" w:rsidRPr="00D075DD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5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75D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75DD">
        <w:rPr>
          <w:rFonts w:ascii="Times New Roman" w:hAnsi="Times New Roman" w:cs="Times New Roman"/>
          <w:sz w:val="28"/>
          <w:szCs w:val="28"/>
        </w:rPr>
        <w:t xml:space="preserve"> организует деятельность Отдела и несет персональную ответственность за выполнение возложенных на Отдел задач</w:t>
      </w:r>
      <w:r>
        <w:rPr>
          <w:rFonts w:ascii="Times New Roman" w:hAnsi="Times New Roman" w:cs="Times New Roman"/>
          <w:sz w:val="28"/>
          <w:szCs w:val="28"/>
        </w:rPr>
        <w:t>, функций</w:t>
      </w:r>
      <w:r w:rsidRPr="00D075DD">
        <w:rPr>
          <w:rFonts w:ascii="Times New Roman" w:hAnsi="Times New Roman" w:cs="Times New Roman"/>
          <w:sz w:val="28"/>
          <w:szCs w:val="28"/>
        </w:rPr>
        <w:t xml:space="preserve"> </w:t>
      </w:r>
      <w:r w:rsidR="0042392B">
        <w:rPr>
          <w:rFonts w:ascii="Times New Roman" w:hAnsi="Times New Roman" w:cs="Times New Roman"/>
          <w:sz w:val="28"/>
          <w:szCs w:val="28"/>
        </w:rPr>
        <w:br/>
      </w:r>
      <w:r w:rsidRPr="00D075DD">
        <w:rPr>
          <w:rFonts w:ascii="Times New Roman" w:hAnsi="Times New Roman" w:cs="Times New Roman"/>
          <w:sz w:val="28"/>
          <w:szCs w:val="28"/>
        </w:rPr>
        <w:t>и сохранность Архивного фонда Российской федерации;</w:t>
      </w:r>
    </w:p>
    <w:p w14:paraId="66FC181F" w14:textId="7777777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5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75DD">
        <w:rPr>
          <w:rFonts w:ascii="Times New Roman" w:hAnsi="Times New Roman" w:cs="Times New Roman"/>
          <w:sz w:val="28"/>
          <w:szCs w:val="28"/>
        </w:rPr>
        <w:t>.2. подписывает архивные справки, копии и выписки из документов, заверенные в надлежащем порядке печать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банского района</w:t>
      </w:r>
      <w:r w:rsidRPr="00D075DD">
        <w:rPr>
          <w:rFonts w:ascii="Times New Roman" w:hAnsi="Times New Roman" w:cs="Times New Roman"/>
          <w:sz w:val="28"/>
          <w:szCs w:val="28"/>
        </w:rPr>
        <w:t>;</w:t>
      </w:r>
    </w:p>
    <w:p w14:paraId="70364E7A" w14:textId="3E6D0E64" w:rsidR="001A7EFF" w:rsidRPr="00D075DD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3. </w:t>
      </w:r>
      <w:r w:rsidRPr="00D075DD">
        <w:rPr>
          <w:rFonts w:ascii="Times New Roman" w:hAnsi="Times New Roman" w:cs="Times New Roman"/>
          <w:sz w:val="28"/>
          <w:szCs w:val="28"/>
        </w:rPr>
        <w:t>согласовывает проекты правовых актов по вопросам, входя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2392B">
        <w:rPr>
          <w:rFonts w:ascii="Times New Roman" w:hAnsi="Times New Roman" w:cs="Times New Roman"/>
          <w:sz w:val="28"/>
          <w:szCs w:val="28"/>
        </w:rPr>
        <w:br/>
      </w:r>
      <w:r w:rsidRPr="00D075DD">
        <w:rPr>
          <w:rFonts w:ascii="Times New Roman" w:hAnsi="Times New Roman" w:cs="Times New Roman"/>
          <w:sz w:val="28"/>
          <w:szCs w:val="28"/>
        </w:rPr>
        <w:t>в компетенцию Отдела;</w:t>
      </w:r>
    </w:p>
    <w:p w14:paraId="6E6D89C4" w14:textId="7777777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.4. р</w:t>
      </w:r>
      <w:r w:rsidRPr="000D24BF">
        <w:rPr>
          <w:rFonts w:ascii="Times New Roman" w:hAnsi="Times New Roman" w:cs="Times New Roman"/>
          <w:sz w:val="28"/>
        </w:rPr>
        <w:t>азрабатывает и представляет на утверждение Главе Абанского района Положение об отделе, а внесении изменений в него;</w:t>
      </w:r>
    </w:p>
    <w:p w14:paraId="7B4B1052" w14:textId="4F745EFE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5.4.5. </w:t>
      </w:r>
      <w:r w:rsidRPr="00A35BAA">
        <w:rPr>
          <w:rFonts w:ascii="Times New Roman" w:hAnsi="Times New Roman" w:cs="Times New Roman"/>
          <w:sz w:val="28"/>
        </w:rPr>
        <w:t xml:space="preserve">разрабатывает должностные инструкции сотрудников отдела </w:t>
      </w:r>
      <w:r w:rsidR="0042392B">
        <w:rPr>
          <w:rFonts w:ascii="Times New Roman" w:hAnsi="Times New Roman" w:cs="Times New Roman"/>
          <w:sz w:val="28"/>
        </w:rPr>
        <w:br/>
      </w:r>
      <w:r w:rsidRPr="00A35BA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A35BAA">
        <w:rPr>
          <w:rFonts w:ascii="Times New Roman" w:hAnsi="Times New Roman" w:cs="Times New Roman"/>
          <w:sz w:val="28"/>
        </w:rPr>
        <w:t xml:space="preserve">представляет их на утверждение Главе </w:t>
      </w:r>
      <w:r>
        <w:rPr>
          <w:rFonts w:ascii="Times New Roman" w:hAnsi="Times New Roman" w:cs="Times New Roman"/>
          <w:sz w:val="28"/>
        </w:rPr>
        <w:t>Абанского района</w:t>
      </w:r>
      <w:r w:rsidRPr="00943480">
        <w:rPr>
          <w:rFonts w:ascii="Times New Roman" w:hAnsi="Times New Roman" w:cs="Times New Roman"/>
          <w:b/>
          <w:bCs/>
          <w:sz w:val="28"/>
        </w:rPr>
        <w:t>;</w:t>
      </w:r>
    </w:p>
    <w:p w14:paraId="09BE1E31" w14:textId="77777777" w:rsidR="001A7EFF" w:rsidRDefault="001A7EFF" w:rsidP="001A7EFF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72B">
        <w:rPr>
          <w:rFonts w:ascii="Times New Roman" w:hAnsi="Times New Roman" w:cs="Times New Roman"/>
          <w:sz w:val="28"/>
        </w:rPr>
        <w:t>5.4.6.</w:t>
      </w:r>
      <w:r>
        <w:rPr>
          <w:rFonts w:ascii="Times New Roman" w:hAnsi="Times New Roman" w:cs="Times New Roman"/>
          <w:sz w:val="28"/>
        </w:rPr>
        <w:t xml:space="preserve"> </w:t>
      </w:r>
      <w:r w:rsidRPr="00A35BAA">
        <w:rPr>
          <w:rFonts w:ascii="Times New Roman" w:hAnsi="Times New Roman" w:cs="Times New Roman"/>
          <w:sz w:val="28"/>
        </w:rPr>
        <w:t>обеспечивает соблюдение сотрудниками отдела правил внутреннего трудового распорядка;</w:t>
      </w:r>
    </w:p>
    <w:p w14:paraId="5D98EFC7" w14:textId="77777777" w:rsidR="001A7EFF" w:rsidRPr="00A35BAA" w:rsidRDefault="001A7EFF" w:rsidP="001A7EF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7. </w:t>
      </w:r>
      <w:r w:rsidRPr="00A35BAA">
        <w:rPr>
          <w:rFonts w:ascii="Times New Roman" w:hAnsi="Times New Roman" w:cs="Times New Roman"/>
          <w:sz w:val="28"/>
        </w:rPr>
        <w:t>осуществляет контроль за работой всех сотрудников отдела.</w:t>
      </w:r>
    </w:p>
    <w:p w14:paraId="4F33850D" w14:textId="7777777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 Н</w:t>
      </w:r>
      <w:r w:rsidRPr="00A35BAA">
        <w:rPr>
          <w:rFonts w:ascii="Times New Roman" w:hAnsi="Times New Roman" w:cs="Times New Roman"/>
          <w:sz w:val="28"/>
        </w:rPr>
        <w:t xml:space="preserve">ачальник </w:t>
      </w:r>
      <w:r>
        <w:rPr>
          <w:rFonts w:ascii="Times New Roman" w:hAnsi="Times New Roman" w:cs="Times New Roman"/>
          <w:sz w:val="28"/>
        </w:rPr>
        <w:t>О</w:t>
      </w:r>
      <w:r w:rsidRPr="00A35BAA">
        <w:rPr>
          <w:rFonts w:ascii="Times New Roman" w:hAnsi="Times New Roman" w:cs="Times New Roman"/>
          <w:sz w:val="28"/>
        </w:rPr>
        <w:t>тдела имеет право:</w:t>
      </w:r>
    </w:p>
    <w:p w14:paraId="068422CF" w14:textId="7777777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1. </w:t>
      </w:r>
      <w:r w:rsidRPr="00A35BAA">
        <w:rPr>
          <w:rFonts w:ascii="Times New Roman" w:hAnsi="Times New Roman" w:cs="Times New Roman"/>
          <w:sz w:val="28"/>
        </w:rPr>
        <w:t xml:space="preserve">распределять обязанности между сотрудниками </w:t>
      </w:r>
      <w:r>
        <w:rPr>
          <w:rFonts w:ascii="Times New Roman" w:hAnsi="Times New Roman" w:cs="Times New Roman"/>
          <w:sz w:val="28"/>
        </w:rPr>
        <w:t>О</w:t>
      </w:r>
      <w:r w:rsidRPr="00A35BAA">
        <w:rPr>
          <w:rFonts w:ascii="Times New Roman" w:hAnsi="Times New Roman" w:cs="Times New Roman"/>
          <w:sz w:val="28"/>
        </w:rPr>
        <w:t>тдела;</w:t>
      </w:r>
    </w:p>
    <w:p w14:paraId="163825EF" w14:textId="77777777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2. </w:t>
      </w:r>
      <w:r w:rsidRPr="00A35BAA">
        <w:rPr>
          <w:rFonts w:ascii="Times New Roman" w:hAnsi="Times New Roman" w:cs="Times New Roman"/>
          <w:sz w:val="28"/>
        </w:rPr>
        <w:t xml:space="preserve">принимать решения, отнесённые к сфере деятельности </w:t>
      </w:r>
      <w:r>
        <w:rPr>
          <w:rFonts w:ascii="Times New Roman" w:hAnsi="Times New Roman" w:cs="Times New Roman"/>
          <w:sz w:val="28"/>
        </w:rPr>
        <w:t>О</w:t>
      </w:r>
      <w:r w:rsidRPr="00A35BAA">
        <w:rPr>
          <w:rFonts w:ascii="Times New Roman" w:hAnsi="Times New Roman" w:cs="Times New Roman"/>
          <w:sz w:val="28"/>
        </w:rPr>
        <w:t>тдела;</w:t>
      </w:r>
    </w:p>
    <w:p w14:paraId="03140749" w14:textId="6B9246FE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</w:t>
      </w:r>
      <w:r w:rsidR="00A8715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CE4AC9">
        <w:rPr>
          <w:rFonts w:ascii="Times New Roman" w:hAnsi="Times New Roman" w:cs="Times New Roman"/>
          <w:sz w:val="28"/>
        </w:rPr>
        <w:t>подписывать и визировать документы в пределах своей компетенции;</w:t>
      </w:r>
    </w:p>
    <w:p w14:paraId="32683D9C" w14:textId="0E62E560" w:rsidR="001A7EFF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</w:t>
      </w:r>
      <w:r w:rsidR="00A8715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Pr="00A35BAA">
        <w:rPr>
          <w:rFonts w:ascii="Times New Roman" w:hAnsi="Times New Roman" w:cs="Times New Roman"/>
          <w:sz w:val="28"/>
        </w:rPr>
        <w:t xml:space="preserve">докладывать </w:t>
      </w:r>
      <w:r w:rsidR="0042392B">
        <w:rPr>
          <w:rFonts w:ascii="Times New Roman" w:hAnsi="Times New Roman" w:cs="Times New Roman"/>
          <w:sz w:val="28"/>
        </w:rPr>
        <w:t>г</w:t>
      </w:r>
      <w:r w:rsidRPr="00A35BAA">
        <w:rPr>
          <w:rFonts w:ascii="Times New Roman" w:hAnsi="Times New Roman" w:cs="Times New Roman"/>
          <w:sz w:val="28"/>
        </w:rPr>
        <w:t xml:space="preserve">лаве </w:t>
      </w:r>
      <w:r>
        <w:rPr>
          <w:rFonts w:ascii="Times New Roman" w:hAnsi="Times New Roman" w:cs="Times New Roman"/>
          <w:sz w:val="28"/>
        </w:rPr>
        <w:t xml:space="preserve">Абанского </w:t>
      </w:r>
      <w:r w:rsidRPr="00A35BAA">
        <w:rPr>
          <w:rFonts w:ascii="Times New Roman" w:hAnsi="Times New Roman" w:cs="Times New Roman"/>
          <w:sz w:val="28"/>
        </w:rPr>
        <w:t>района или</w:t>
      </w:r>
      <w:r>
        <w:rPr>
          <w:rFonts w:ascii="Times New Roman" w:hAnsi="Times New Roman" w:cs="Times New Roman"/>
          <w:sz w:val="28"/>
        </w:rPr>
        <w:t xml:space="preserve"> его заместителю, курирующему работу Отдела, </w:t>
      </w:r>
      <w:r w:rsidRPr="00A35BAA">
        <w:rPr>
          <w:rFonts w:ascii="Times New Roman" w:hAnsi="Times New Roman" w:cs="Times New Roman"/>
          <w:sz w:val="28"/>
        </w:rPr>
        <w:t>о состоянии работы Отдела, вносить предложения по совершенствованию его рабо</w:t>
      </w:r>
      <w:r>
        <w:rPr>
          <w:rFonts w:ascii="Times New Roman" w:hAnsi="Times New Roman" w:cs="Times New Roman"/>
          <w:sz w:val="28"/>
        </w:rPr>
        <w:t>ты.</w:t>
      </w:r>
    </w:p>
    <w:p w14:paraId="64104517" w14:textId="030648DA" w:rsidR="001A7EFF" w:rsidRPr="00873674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873674">
        <w:rPr>
          <w:rFonts w:ascii="Times New Roman" w:hAnsi="Times New Roman" w:cs="Times New Roman"/>
          <w:sz w:val="28"/>
          <w:szCs w:val="28"/>
        </w:rPr>
        <w:t xml:space="preserve">Деятельность Отдела организуется в соответствии с правилами </w:t>
      </w:r>
      <w:r w:rsidR="0042392B">
        <w:rPr>
          <w:rFonts w:ascii="Times New Roman" w:hAnsi="Times New Roman" w:cs="Times New Roman"/>
          <w:sz w:val="28"/>
          <w:szCs w:val="28"/>
        </w:rPr>
        <w:br/>
      </w:r>
      <w:r w:rsidRPr="00873674">
        <w:rPr>
          <w:rFonts w:ascii="Times New Roman" w:hAnsi="Times New Roman" w:cs="Times New Roman"/>
          <w:sz w:val="28"/>
          <w:szCs w:val="28"/>
        </w:rPr>
        <w:t>и инструкциями, действующими в системе Росархива, на основании годового</w:t>
      </w:r>
      <w:r w:rsidRPr="00873674">
        <w:rPr>
          <w:color w:val="FF0000"/>
          <w:sz w:val="28"/>
          <w:szCs w:val="28"/>
        </w:rPr>
        <w:t xml:space="preserve"> </w:t>
      </w:r>
      <w:r w:rsidRPr="00873674">
        <w:rPr>
          <w:rFonts w:ascii="Times New Roman" w:hAnsi="Times New Roman" w:cs="Times New Roman"/>
          <w:sz w:val="28"/>
          <w:szCs w:val="28"/>
        </w:rPr>
        <w:t>плана работы, утвержденного Главой Абанского района или его заместителем, курирующим Отдел.</w:t>
      </w:r>
    </w:p>
    <w:p w14:paraId="5F3775C5" w14:textId="77777777" w:rsidR="001A7EFF" w:rsidRPr="00873674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7. </w:t>
      </w:r>
      <w:r w:rsidRPr="00873674">
        <w:rPr>
          <w:rFonts w:ascii="Times New Roman" w:hAnsi="Times New Roman" w:cs="Times New Roman"/>
          <w:sz w:val="28"/>
        </w:rPr>
        <w:t>Отдел организует свою работу в соответствии с Правилами внутреннего распорядка администрации Абанского района и настоящим Положением.</w:t>
      </w:r>
    </w:p>
    <w:p w14:paraId="6DADEE6A" w14:textId="77777777" w:rsidR="001A7EFF" w:rsidRPr="00CE4AC9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CE4AC9">
        <w:rPr>
          <w:rFonts w:ascii="Times New Roman" w:hAnsi="Times New Roman" w:cs="Times New Roman"/>
          <w:sz w:val="28"/>
          <w:szCs w:val="28"/>
        </w:rPr>
        <w:t>Переименование, упразднение Отдела осуществляется по решению администрации Абанского района</w:t>
      </w:r>
      <w:r w:rsidRPr="00CE4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4AC9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. Архивные фонды и архивные документы, сосредоточенные в хранилище Отдела, для дальнейшего использования определяются администрацией Абанского района в порядке, установленном действующим законодательством Российской Федерации.</w:t>
      </w:r>
    </w:p>
    <w:p w14:paraId="44A04F45" w14:textId="77777777" w:rsidR="001A7EFF" w:rsidRDefault="001A7EFF" w:rsidP="001A7E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50DE028" w14:textId="77777777" w:rsidR="001A7EFF" w:rsidRPr="006D6925" w:rsidRDefault="001A7EFF" w:rsidP="001A7EFF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6D6925">
        <w:rPr>
          <w:rFonts w:ascii="Times New Roman" w:hAnsi="Times New Roman" w:cs="Times New Roman"/>
          <w:sz w:val="28"/>
        </w:rPr>
        <w:t>ОТВЕТСТВЕННОСТЬ</w:t>
      </w:r>
    </w:p>
    <w:p w14:paraId="105D536C" w14:textId="77777777" w:rsidR="001A7EFF" w:rsidRPr="00540377" w:rsidRDefault="001A7EFF" w:rsidP="001A7EFF">
      <w:pPr>
        <w:pStyle w:val="a7"/>
        <w:spacing w:after="0" w:line="240" w:lineRule="auto"/>
        <w:ind w:left="675"/>
        <w:jc w:val="center"/>
        <w:rPr>
          <w:rFonts w:ascii="Times New Roman" w:hAnsi="Times New Roman" w:cs="Times New Roman"/>
          <w:sz w:val="28"/>
        </w:rPr>
      </w:pPr>
      <w:r w:rsidRPr="00540377">
        <w:rPr>
          <w:rFonts w:ascii="Times New Roman" w:hAnsi="Times New Roman" w:cs="Times New Roman"/>
          <w:sz w:val="28"/>
        </w:rPr>
        <w:t xml:space="preserve"> </w:t>
      </w:r>
    </w:p>
    <w:p w14:paraId="6756177F" w14:textId="77777777" w:rsidR="001A7EFF" w:rsidRPr="00540377" w:rsidRDefault="001A7EFF" w:rsidP="001A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0377">
        <w:rPr>
          <w:rFonts w:ascii="Times New Roman" w:hAnsi="Times New Roman" w:cs="Times New Roman"/>
          <w:sz w:val="28"/>
        </w:rPr>
        <w:t>Отдел несёт ответственность:</w:t>
      </w:r>
    </w:p>
    <w:p w14:paraId="6CD044FE" w14:textId="77777777" w:rsidR="001A7EFF" w:rsidRPr="006D6925" w:rsidRDefault="001A7EFF" w:rsidP="001A7E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. </w:t>
      </w:r>
      <w:r w:rsidRPr="006D6925">
        <w:rPr>
          <w:rFonts w:ascii="Times New Roman" w:hAnsi="Times New Roman" w:cs="Times New Roman"/>
          <w:sz w:val="28"/>
        </w:rPr>
        <w:t>За недобросовестное и несвоевременное выполнение функций, возложенных на отдел.</w:t>
      </w:r>
    </w:p>
    <w:p w14:paraId="0CF3A6A8" w14:textId="77777777" w:rsidR="001A7EFF" w:rsidRPr="00540377" w:rsidRDefault="001A7EFF" w:rsidP="001A7EFF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0377">
        <w:rPr>
          <w:rFonts w:ascii="Times New Roman" w:hAnsi="Times New Roman" w:cs="Times New Roman"/>
          <w:sz w:val="28"/>
        </w:rPr>
        <w:t>За несоблюдение действующего законодательства, представление недостоверной информации о работе отдела.</w:t>
      </w:r>
    </w:p>
    <w:p w14:paraId="7A4D4189" w14:textId="77777777" w:rsidR="001A7EFF" w:rsidRPr="00540377" w:rsidRDefault="001A7EFF" w:rsidP="001A7EFF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392B">
        <w:rPr>
          <w:rFonts w:ascii="Times New Roman" w:hAnsi="Times New Roman" w:cs="Times New Roman"/>
          <w:sz w:val="28"/>
        </w:rPr>
        <w:t xml:space="preserve">Ответственность работников отдела устанавливается должностными инструкциями. </w:t>
      </w:r>
    </w:p>
    <w:sectPr w:rsidR="001A7EFF" w:rsidRPr="00540377" w:rsidSect="0042392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956C" w14:textId="77777777" w:rsidR="003F3707" w:rsidRDefault="003F3707">
      <w:pPr>
        <w:spacing w:after="0" w:line="240" w:lineRule="auto"/>
      </w:pPr>
      <w:r>
        <w:separator/>
      </w:r>
    </w:p>
  </w:endnote>
  <w:endnote w:type="continuationSeparator" w:id="0">
    <w:p w14:paraId="55897BA2" w14:textId="77777777" w:rsidR="003F3707" w:rsidRDefault="003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1E85" w14:textId="77777777" w:rsidR="003F3707" w:rsidRDefault="003F3707">
      <w:pPr>
        <w:spacing w:after="0" w:line="240" w:lineRule="auto"/>
      </w:pPr>
      <w:r>
        <w:separator/>
      </w:r>
    </w:p>
  </w:footnote>
  <w:footnote w:type="continuationSeparator" w:id="0">
    <w:p w14:paraId="277A2444" w14:textId="77777777" w:rsidR="003F3707" w:rsidRDefault="003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420408146"/>
      <w:docPartObj>
        <w:docPartGallery w:val="Page Numbers (Top of Page)"/>
        <w:docPartUnique/>
      </w:docPartObj>
    </w:sdtPr>
    <w:sdtContent>
      <w:p w14:paraId="01D646E3" w14:textId="77777777" w:rsidR="001A7EFF" w:rsidRPr="00FC5EDD" w:rsidRDefault="001A7EF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5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5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5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5EDD">
          <w:rPr>
            <w:rFonts w:ascii="Times New Roman" w:hAnsi="Times New Roman" w:cs="Times New Roman"/>
            <w:sz w:val="24"/>
            <w:szCs w:val="24"/>
          </w:rPr>
          <w:t>2</w:t>
        </w:r>
        <w:r w:rsidRPr="00FC5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6A2FD6" w14:textId="77777777" w:rsidR="001A7EFF" w:rsidRDefault="001A7E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52F"/>
    <w:multiLevelType w:val="multilevel"/>
    <w:tmpl w:val="3D0C4E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EC7C5F"/>
    <w:multiLevelType w:val="multilevel"/>
    <w:tmpl w:val="5CBAA2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" w15:restartNumberingAfterBreak="0">
    <w:nsid w:val="174B3D3A"/>
    <w:multiLevelType w:val="multilevel"/>
    <w:tmpl w:val="6E4CD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95E1298"/>
    <w:multiLevelType w:val="multilevel"/>
    <w:tmpl w:val="0B983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10244533">
    <w:abstractNumId w:val="2"/>
  </w:num>
  <w:num w:numId="2" w16cid:durableId="88620847">
    <w:abstractNumId w:val="3"/>
  </w:num>
  <w:num w:numId="3" w16cid:durableId="997421838">
    <w:abstractNumId w:val="0"/>
  </w:num>
  <w:num w:numId="4" w16cid:durableId="110704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75"/>
    <w:rsid w:val="00003E73"/>
    <w:rsid w:val="000945CF"/>
    <w:rsid w:val="000A44B5"/>
    <w:rsid w:val="000A5E9F"/>
    <w:rsid w:val="000B14ED"/>
    <w:rsid w:val="00197FD2"/>
    <w:rsid w:val="001A7EFF"/>
    <w:rsid w:val="001D0955"/>
    <w:rsid w:val="00204352"/>
    <w:rsid w:val="002251FE"/>
    <w:rsid w:val="002854C1"/>
    <w:rsid w:val="002B6D37"/>
    <w:rsid w:val="002C6247"/>
    <w:rsid w:val="00391F27"/>
    <w:rsid w:val="00397909"/>
    <w:rsid w:val="003A4244"/>
    <w:rsid w:val="003B5F50"/>
    <w:rsid w:val="003D4FD5"/>
    <w:rsid w:val="003F3707"/>
    <w:rsid w:val="004223A7"/>
    <w:rsid w:val="0042392B"/>
    <w:rsid w:val="0044159C"/>
    <w:rsid w:val="00442A9C"/>
    <w:rsid w:val="00453D5C"/>
    <w:rsid w:val="0046714F"/>
    <w:rsid w:val="00473A11"/>
    <w:rsid w:val="00495846"/>
    <w:rsid w:val="004B739B"/>
    <w:rsid w:val="004C2D6E"/>
    <w:rsid w:val="004E074F"/>
    <w:rsid w:val="004E2C40"/>
    <w:rsid w:val="004E4A77"/>
    <w:rsid w:val="00505F32"/>
    <w:rsid w:val="005070A5"/>
    <w:rsid w:val="0051490E"/>
    <w:rsid w:val="00527676"/>
    <w:rsid w:val="00585FE0"/>
    <w:rsid w:val="005A259B"/>
    <w:rsid w:val="005A563F"/>
    <w:rsid w:val="00606B27"/>
    <w:rsid w:val="00647A3A"/>
    <w:rsid w:val="00647B55"/>
    <w:rsid w:val="006528DA"/>
    <w:rsid w:val="006933FB"/>
    <w:rsid w:val="006C1FA4"/>
    <w:rsid w:val="007177A3"/>
    <w:rsid w:val="00767D65"/>
    <w:rsid w:val="00795EF8"/>
    <w:rsid w:val="007A2355"/>
    <w:rsid w:val="007C68E6"/>
    <w:rsid w:val="007E7CA6"/>
    <w:rsid w:val="007F50C6"/>
    <w:rsid w:val="00824928"/>
    <w:rsid w:val="00864075"/>
    <w:rsid w:val="008B684A"/>
    <w:rsid w:val="008D1B9A"/>
    <w:rsid w:val="008E63A0"/>
    <w:rsid w:val="00980DB1"/>
    <w:rsid w:val="00982A9B"/>
    <w:rsid w:val="00983212"/>
    <w:rsid w:val="009A1EDC"/>
    <w:rsid w:val="009C74AB"/>
    <w:rsid w:val="009F2FEC"/>
    <w:rsid w:val="00A151FB"/>
    <w:rsid w:val="00A5408B"/>
    <w:rsid w:val="00A77FAE"/>
    <w:rsid w:val="00A87152"/>
    <w:rsid w:val="00B564B0"/>
    <w:rsid w:val="00B74B79"/>
    <w:rsid w:val="00BE6816"/>
    <w:rsid w:val="00CD28AE"/>
    <w:rsid w:val="00CE6847"/>
    <w:rsid w:val="00D0636F"/>
    <w:rsid w:val="00D45E15"/>
    <w:rsid w:val="00D77CCB"/>
    <w:rsid w:val="00E17D4A"/>
    <w:rsid w:val="00E3684C"/>
    <w:rsid w:val="00E8350F"/>
    <w:rsid w:val="00E86D66"/>
    <w:rsid w:val="00EB6B95"/>
    <w:rsid w:val="00EE06F9"/>
    <w:rsid w:val="00F33632"/>
    <w:rsid w:val="00F40BAE"/>
    <w:rsid w:val="00F606F3"/>
    <w:rsid w:val="00F86FE9"/>
    <w:rsid w:val="00FC2BD4"/>
    <w:rsid w:val="00FC5EDD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1A42"/>
  <w15:chartTrackingRefBased/>
  <w15:docId w15:val="{BAA0D2C4-D45E-41FA-9C61-8C820A71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EFF"/>
  </w:style>
  <w:style w:type="paragraph" w:styleId="1">
    <w:name w:val="heading 1"/>
    <w:basedOn w:val="a"/>
    <w:next w:val="a"/>
    <w:link w:val="10"/>
    <w:uiPriority w:val="9"/>
    <w:qFormat/>
    <w:rsid w:val="00864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07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07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0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4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407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4075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075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0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40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40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40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4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4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40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4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40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40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40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4075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407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4075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864075"/>
    <w:rPr>
      <w:b/>
      <w:bCs/>
      <w:smallCaps/>
      <w:color w:val="365F91" w:themeColor="accent1" w:themeShade="BF"/>
      <w:spacing w:val="5"/>
    </w:rPr>
  </w:style>
  <w:style w:type="paragraph" w:customStyle="1" w:styleId="ConsPlusNonformat">
    <w:name w:val="ConsPlusNonformat"/>
    <w:rsid w:val="001A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1A7EFF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7EFF"/>
    <w:pPr>
      <w:widowControl w:val="0"/>
      <w:shd w:val="clear" w:color="auto" w:fill="FFFFFF"/>
      <w:spacing w:after="0" w:line="317" w:lineRule="exact"/>
      <w:ind w:hanging="600"/>
      <w:jc w:val="center"/>
    </w:pPr>
    <w:rPr>
      <w:b/>
      <w:bCs/>
      <w:sz w:val="28"/>
      <w:szCs w:val="28"/>
    </w:rPr>
  </w:style>
  <w:style w:type="character" w:customStyle="1" w:styleId="ac">
    <w:name w:val="Основной текст_"/>
    <w:link w:val="25"/>
    <w:locked/>
    <w:rsid w:val="001A7EFF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c"/>
    <w:rsid w:val="001A7EFF"/>
    <w:pPr>
      <w:widowControl w:val="0"/>
      <w:shd w:val="clear" w:color="auto" w:fill="FFFFFF"/>
      <w:spacing w:after="600" w:line="317" w:lineRule="exact"/>
      <w:ind w:hanging="620"/>
      <w:jc w:val="center"/>
    </w:pPr>
    <w:rPr>
      <w:sz w:val="26"/>
      <w:szCs w:val="26"/>
    </w:rPr>
  </w:style>
  <w:style w:type="character" w:customStyle="1" w:styleId="11">
    <w:name w:val="Заголовок №1_"/>
    <w:link w:val="12"/>
    <w:locked/>
    <w:rsid w:val="001A7EF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A7EFF"/>
    <w:pPr>
      <w:widowControl w:val="0"/>
      <w:shd w:val="clear" w:color="auto" w:fill="FFFFFF"/>
      <w:spacing w:before="300" w:after="60" w:line="0" w:lineRule="atLeast"/>
      <w:ind w:hanging="620"/>
      <w:jc w:val="both"/>
      <w:outlineLvl w:val="0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A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7EFF"/>
  </w:style>
  <w:style w:type="character" w:styleId="af">
    <w:name w:val="annotation reference"/>
    <w:basedOn w:val="a0"/>
    <w:uiPriority w:val="99"/>
    <w:semiHidden/>
    <w:unhideWhenUsed/>
    <w:rsid w:val="001A7E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7E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A7EF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C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443-72DC-4A54-B053-8C94EC7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ухина</dc:creator>
  <cp:keywords/>
  <dc:description/>
  <cp:lastModifiedBy>Пользователь</cp:lastModifiedBy>
  <cp:revision>4</cp:revision>
  <cp:lastPrinted>2026-07-09T09:42:00Z</cp:lastPrinted>
  <dcterms:created xsi:type="dcterms:W3CDTF">2026-07-09T04:36:00Z</dcterms:created>
  <dcterms:modified xsi:type="dcterms:W3CDTF">2026-07-09T09:46:00Z</dcterms:modified>
</cp:coreProperties>
</file>